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1193" w14:textId="77777777" w:rsidR="00D10E8C" w:rsidRDefault="005C7294">
      <w:pPr>
        <w:rPr>
          <w:rFonts w:ascii="Franklin Gothic Medium" w:hAnsi="Franklin Gothic Medium"/>
          <w:sz w:val="36"/>
          <w:szCs w:val="36"/>
        </w:rPr>
      </w:pPr>
      <w:bookmarkStart w:id="0" w:name="_Hlk163815710"/>
      <w:bookmarkEnd w:id="0"/>
      <w:r>
        <w:rPr>
          <w:rFonts w:ascii="Franklin Gothic Medium" w:hAnsi="Franklin Gothic Medium"/>
          <w:sz w:val="36"/>
          <w:szCs w:val="36"/>
        </w:rPr>
        <w:t>Tema 6</w:t>
      </w:r>
    </w:p>
    <w:p w14:paraId="6FFC0A7E" w14:textId="77777777" w:rsidR="009E2077" w:rsidRDefault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.-</w:t>
      </w:r>
    </w:p>
    <w:p w14:paraId="332B8420" w14:textId="77777777" w:rsidR="005C7294" w:rsidRDefault="009E2077">
      <w:pPr>
        <w:rPr>
          <w:rFonts w:ascii="Franklin Gothic Medium" w:hAnsi="Franklin Gothic Medium"/>
          <w:sz w:val="24"/>
          <w:szCs w:val="36"/>
        </w:rPr>
      </w:pPr>
      <w:r w:rsidRPr="009E2077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5E1243E" wp14:editId="5281794A">
            <wp:extent cx="2753109" cy="220058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F4F" w14:textId="77777777" w:rsidR="009E2077" w:rsidRDefault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 xml:space="preserve">2.- </w:t>
      </w:r>
    </w:p>
    <w:p w14:paraId="598471D0" w14:textId="77777777" w:rsidR="009E2077" w:rsidRDefault="009E2077">
      <w:pPr>
        <w:rPr>
          <w:rFonts w:ascii="Franklin Gothic Medium" w:hAnsi="Franklin Gothic Medium"/>
          <w:sz w:val="24"/>
          <w:szCs w:val="36"/>
          <w:u w:val="single"/>
        </w:rPr>
      </w:pPr>
      <w:r w:rsidRPr="009E2077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D37AD9E" wp14:editId="6FF93746">
            <wp:extent cx="2876951" cy="279121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29C7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65C2A2BD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76EA18A1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0DBFCEE1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127040EB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77772D2B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320CB47F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2C7538F1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  <w:r w:rsidRPr="009E2077">
        <w:rPr>
          <w:rFonts w:ascii="Franklin Gothic Medium" w:hAnsi="Franklin Gothic Medium"/>
          <w:sz w:val="24"/>
          <w:szCs w:val="36"/>
        </w:rPr>
        <w:lastRenderedPageBreak/>
        <w:t>3.-</w:t>
      </w:r>
    </w:p>
    <w:p w14:paraId="28162FFF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  <w:r w:rsidRPr="009E2077">
        <w:rPr>
          <w:rFonts w:ascii="Franklin Gothic Medium" w:hAnsi="Franklin Gothic Medium"/>
          <w:sz w:val="24"/>
          <w:szCs w:val="36"/>
        </w:rPr>
        <w:t xml:space="preserve"> </w:t>
      </w:r>
      <w:r w:rsidRPr="009E2077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D6FB50D" wp14:editId="4E3E0BBB">
            <wp:extent cx="3258005" cy="27626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72F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4.-</w:t>
      </w:r>
    </w:p>
    <w:p w14:paraId="7A526633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E04CB8E" wp14:editId="42B97C96">
            <wp:extent cx="5115639" cy="293410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3BE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9C19B8B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13791670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275E92BE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2304482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40C125FD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4CDB3101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5.-</w:t>
      </w:r>
    </w:p>
    <w:p w14:paraId="0FF3C1E4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B0197E6" wp14:editId="27D3F57B">
            <wp:extent cx="5144218" cy="295316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918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6.-</w:t>
      </w:r>
    </w:p>
    <w:p w14:paraId="6D039936" w14:textId="77777777" w:rsidR="00885894" w:rsidRDefault="00885894" w:rsidP="009E2077">
      <w:pPr>
        <w:rPr>
          <w:noProof/>
        </w:rPr>
      </w:pPr>
      <w:r w:rsidRPr="00885894">
        <w:rPr>
          <w:noProof/>
        </w:rPr>
        <w:t xml:space="preserve"> </w:t>
      </w: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61B94F39" wp14:editId="7B9349C0">
            <wp:extent cx="5220429" cy="296268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8F00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58FB981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25CC8725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326964E4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10505F7D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</w:p>
    <w:p w14:paraId="766BFE05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7.-</w:t>
      </w:r>
    </w:p>
    <w:p w14:paraId="27FD0E30" w14:textId="77777777" w:rsidR="00885894" w:rsidRDefault="00885894" w:rsidP="009E2077">
      <w:pPr>
        <w:rPr>
          <w:rFonts w:ascii="Franklin Gothic Medium" w:hAnsi="Franklin Gothic Medium"/>
          <w:sz w:val="24"/>
          <w:szCs w:val="36"/>
        </w:rPr>
      </w:pPr>
      <w:r w:rsidRPr="00885894">
        <w:rPr>
          <w:noProof/>
        </w:rPr>
        <w:t xml:space="preserve"> </w:t>
      </w:r>
      <w:r w:rsidRPr="0088589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D815E71" wp14:editId="11F62655">
            <wp:extent cx="5115639" cy="2981741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165" w14:textId="77777777" w:rsidR="009E2077" w:rsidRDefault="009E2077" w:rsidP="009E2077">
      <w:pPr>
        <w:rPr>
          <w:rFonts w:ascii="Franklin Gothic Medium" w:hAnsi="Franklin Gothic Medium"/>
          <w:sz w:val="24"/>
          <w:szCs w:val="36"/>
        </w:rPr>
      </w:pPr>
    </w:p>
    <w:p w14:paraId="72FA41CC" w14:textId="77777777" w:rsidR="00FC1D86" w:rsidRDefault="00F37E2B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8.-</w:t>
      </w:r>
    </w:p>
    <w:p w14:paraId="13A60DE3" w14:textId="6B3F35A7" w:rsidR="009E2077" w:rsidRDefault="00FC1D86" w:rsidP="009E2077">
      <w:pPr>
        <w:rPr>
          <w:rFonts w:ascii="Franklin Gothic Medium" w:hAnsi="Franklin Gothic Medium"/>
          <w:sz w:val="24"/>
          <w:szCs w:val="36"/>
        </w:rPr>
      </w:pPr>
      <w:r w:rsidRPr="00FC1D86">
        <w:rPr>
          <w:rFonts w:ascii="Franklin Gothic Medium" w:hAnsi="Franklin Gothic Medium"/>
          <w:sz w:val="24"/>
          <w:szCs w:val="36"/>
        </w:rPr>
        <w:t xml:space="preserve"> </w:t>
      </w:r>
      <w:r w:rsidRPr="004D41FC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CACD3FA" wp14:editId="5D4CC7C7">
            <wp:extent cx="4420217" cy="2619741"/>
            <wp:effectExtent l="0" t="0" r="0" b="9525"/>
            <wp:docPr id="1615882658" name="Imagen 1" descr="Diagrama, 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82658" name="Imagen 1" descr="Diagrama, For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DCA2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3058908D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45DF2063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05D3B138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014A8522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598F6AA2" w14:textId="691D8CB5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9.-</w:t>
      </w:r>
    </w:p>
    <w:p w14:paraId="73F8C76B" w14:textId="1FE8414D" w:rsidR="00F37E2B" w:rsidRDefault="00B70736" w:rsidP="009E2077">
      <w:pPr>
        <w:rPr>
          <w:rFonts w:ascii="Franklin Gothic Medium" w:hAnsi="Franklin Gothic Medium"/>
          <w:sz w:val="24"/>
          <w:szCs w:val="36"/>
        </w:rPr>
      </w:pPr>
      <w:r w:rsidRPr="00B70736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CAF89FC" wp14:editId="10207EDB">
            <wp:extent cx="4439270" cy="3343742"/>
            <wp:effectExtent l="0" t="0" r="0" b="9525"/>
            <wp:docPr id="1913016613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16613" name="Imagen 1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4B4" w14:textId="695225AB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0.-</w:t>
      </w:r>
    </w:p>
    <w:p w14:paraId="404FC969" w14:textId="675AD0E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  <w:r w:rsidRPr="00FC1D86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20D2D00" wp14:editId="6E840EDF">
            <wp:extent cx="4496427" cy="2972215"/>
            <wp:effectExtent l="0" t="0" r="0" b="0"/>
            <wp:docPr id="820405608" name="Imagen 1" descr="Imagen que contiene antena,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5608" name="Imagen 1" descr="Imagen que contiene antena, objeto, reloj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FCBD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29B8323E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438C2B0F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46396A83" w14:textId="77777777" w:rsidR="00FC1D86" w:rsidRDefault="00FC1D86" w:rsidP="009E2077">
      <w:pPr>
        <w:rPr>
          <w:rFonts w:ascii="Franklin Gothic Medium" w:hAnsi="Franklin Gothic Medium"/>
          <w:sz w:val="24"/>
          <w:szCs w:val="36"/>
        </w:rPr>
      </w:pPr>
    </w:p>
    <w:p w14:paraId="7D7232F2" w14:textId="2E716D20" w:rsidR="00FC1D86" w:rsidRDefault="00FC1D86" w:rsidP="00FC1D86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lastRenderedPageBreak/>
        <w:t>Tema 7</w:t>
      </w:r>
    </w:p>
    <w:p w14:paraId="7B82C39C" w14:textId="495D5D6C" w:rsidR="00E864EC" w:rsidRDefault="00E864EC" w:rsidP="00E864EC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1.- </w:t>
      </w:r>
    </w:p>
    <w:p w14:paraId="49A3304D" w14:textId="31BDD637" w:rsidR="00A93B1D" w:rsidRDefault="00A128F1" w:rsidP="00E864EC">
      <w:pPr>
        <w:rPr>
          <w:rFonts w:ascii="Franklin Gothic Medium" w:hAnsi="Franklin Gothic Medium"/>
          <w:sz w:val="24"/>
          <w:szCs w:val="24"/>
        </w:rPr>
      </w:pPr>
      <w:r w:rsidRPr="00A128F1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87BD071" wp14:editId="6F176FD1">
            <wp:extent cx="5612130" cy="3166745"/>
            <wp:effectExtent l="0" t="0" r="7620" b="0"/>
            <wp:docPr id="16740728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85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3D8" w14:textId="51261D61" w:rsidR="00A128F1" w:rsidRDefault="00A128F1" w:rsidP="00E864EC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2.- </w:t>
      </w:r>
    </w:p>
    <w:p w14:paraId="513935CC" w14:textId="58D1A4EE" w:rsidR="000052D2" w:rsidRDefault="00D47A98" w:rsidP="00AF4D3A">
      <w:pPr>
        <w:rPr>
          <w:rFonts w:ascii="Franklin Gothic Medium" w:hAnsi="Franklin Gothic Medium"/>
          <w:sz w:val="24"/>
          <w:szCs w:val="24"/>
        </w:rPr>
      </w:pPr>
      <w:r w:rsidRPr="00D47A98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DB12DBA" wp14:editId="4E80BC18">
            <wp:extent cx="5612130" cy="2782570"/>
            <wp:effectExtent l="0" t="0" r="7620" b="0"/>
            <wp:docPr id="72817681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6816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9678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007E79E5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7C83C8AD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023DDB15" w14:textId="77777777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</w:p>
    <w:p w14:paraId="530F83CF" w14:textId="3443319C" w:rsidR="00D47A98" w:rsidRDefault="00D47A98" w:rsidP="00AF4D3A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3.-</w:t>
      </w:r>
    </w:p>
    <w:p w14:paraId="77357EFE" w14:textId="329E5A25" w:rsidR="00085880" w:rsidRDefault="00085880" w:rsidP="00D47A98">
      <w:pPr>
        <w:rPr>
          <w:rFonts w:ascii="Franklin Gothic Medium" w:hAnsi="Franklin Gothic Medium"/>
          <w:sz w:val="24"/>
          <w:szCs w:val="24"/>
        </w:rPr>
      </w:pPr>
      <w:r w:rsidRPr="00085880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FF509F1" wp14:editId="64F768AB">
            <wp:extent cx="5612130" cy="3007995"/>
            <wp:effectExtent l="0" t="0" r="7620" b="1905"/>
            <wp:docPr id="144621871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8715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2FD" w14:textId="3C687EBC" w:rsidR="00085880" w:rsidRDefault="00085880" w:rsidP="00D47A9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.-</w:t>
      </w:r>
    </w:p>
    <w:p w14:paraId="3B893A10" w14:textId="6F059A9B" w:rsidR="00584442" w:rsidRDefault="009852A0" w:rsidP="00584442">
      <w:pPr>
        <w:rPr>
          <w:rFonts w:ascii="Franklin Gothic Medium" w:hAnsi="Franklin Gothic Medium"/>
          <w:sz w:val="24"/>
          <w:szCs w:val="24"/>
        </w:rPr>
      </w:pPr>
      <w:r w:rsidRPr="009852A0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45092EFC" wp14:editId="22561DD3">
            <wp:extent cx="5612130" cy="2663825"/>
            <wp:effectExtent l="0" t="0" r="7620" b="3175"/>
            <wp:docPr id="42867359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3591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A425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3D8C039F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556A0F37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212E10C0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1FE06A34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47E3E5C0" w14:textId="77777777" w:rsidR="00710D95" w:rsidRDefault="00710D95" w:rsidP="00584442">
      <w:pPr>
        <w:rPr>
          <w:rFonts w:ascii="Franklin Gothic Medium" w:hAnsi="Franklin Gothic Medium"/>
          <w:sz w:val="24"/>
          <w:szCs w:val="24"/>
        </w:rPr>
      </w:pPr>
    </w:p>
    <w:p w14:paraId="0D7FD300" w14:textId="77777777" w:rsidR="00710D95" w:rsidRDefault="009852A0" w:rsidP="009852A0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5.-</w:t>
      </w:r>
    </w:p>
    <w:p w14:paraId="67BB7C63" w14:textId="23F432F7" w:rsidR="00710D95" w:rsidRDefault="00C02DAB" w:rsidP="009852A0">
      <w:pPr>
        <w:rPr>
          <w:rFonts w:ascii="Franklin Gothic Medium" w:hAnsi="Franklin Gothic Medium"/>
          <w:sz w:val="24"/>
          <w:szCs w:val="24"/>
        </w:rPr>
      </w:pPr>
      <w:r w:rsidRPr="00C02DAB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A53F6B5" wp14:editId="55DCF0F1">
            <wp:extent cx="5612130" cy="3197225"/>
            <wp:effectExtent l="0" t="0" r="7620" b="3175"/>
            <wp:docPr id="1393922903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22903" name="Imagen 1" descr="Interfaz de usuario gráfica, 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0AD5" w14:textId="2674FF0D" w:rsidR="00015889" w:rsidRDefault="00015889" w:rsidP="009852A0">
      <w:pPr>
        <w:rPr>
          <w:rFonts w:ascii="Franklin Gothic Medium" w:hAnsi="Franklin Gothic Medium"/>
          <w:sz w:val="24"/>
          <w:szCs w:val="24"/>
        </w:rPr>
      </w:pPr>
    </w:p>
    <w:p w14:paraId="5354D253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71A9E89C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2517E254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18CC3FA8" w14:textId="77777777" w:rsidR="00375A49" w:rsidRDefault="00375A49" w:rsidP="009852A0">
      <w:pPr>
        <w:rPr>
          <w:rFonts w:ascii="Franklin Gothic Medium" w:hAnsi="Franklin Gothic Medium"/>
          <w:sz w:val="24"/>
          <w:szCs w:val="24"/>
        </w:rPr>
      </w:pPr>
    </w:p>
    <w:p w14:paraId="3856B05F" w14:textId="23C64C75" w:rsidR="00AD458F" w:rsidRDefault="00AD458F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24EB0B8C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30FF54F5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78C44569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6C020690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5C6B4DC5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7E600333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5B321FC0" w14:textId="77777777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1587DF6A" w14:textId="047F5401" w:rsidR="001D684E" w:rsidRDefault="001D684E" w:rsidP="00854A7F">
      <w:pPr>
        <w:rPr>
          <w:rFonts w:ascii="Franklin Gothic Medium" w:hAnsi="Franklin Gothic Medium"/>
          <w:noProof/>
          <w:sz w:val="24"/>
          <w:szCs w:val="24"/>
        </w:rPr>
      </w:pPr>
    </w:p>
    <w:p w14:paraId="3376AC33" w14:textId="22D28B44" w:rsidR="00DD43DD" w:rsidRDefault="00DD43DD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07BA0781" w14:textId="77777777" w:rsidR="00205395" w:rsidRDefault="00205395" w:rsidP="00AD458F">
      <w:pPr>
        <w:rPr>
          <w:rFonts w:ascii="Franklin Gothic Medium" w:hAnsi="Franklin Gothic Medium"/>
          <w:noProof/>
          <w:sz w:val="24"/>
          <w:szCs w:val="24"/>
        </w:rPr>
      </w:pPr>
    </w:p>
    <w:p w14:paraId="781A2DD1" w14:textId="61BFA16F" w:rsidR="00205395" w:rsidRDefault="00205395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lastRenderedPageBreak/>
        <w:t>Tema 8</w:t>
      </w:r>
    </w:p>
    <w:p w14:paraId="5C07D4CF" w14:textId="77777777" w:rsidR="005471B3" w:rsidRDefault="0080782D" w:rsidP="005471B3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.-</w:t>
      </w:r>
      <w:r w:rsidR="005471B3">
        <w:rPr>
          <w:rFonts w:ascii="Franklin Gothic Medium" w:hAnsi="Franklin Gothic Medium"/>
          <w:sz w:val="24"/>
          <w:szCs w:val="24"/>
        </w:rPr>
        <w:t xml:space="preserve"> </w:t>
      </w:r>
    </w:p>
    <w:p w14:paraId="542FD9DC" w14:textId="1BA0DB27" w:rsidR="00685035" w:rsidRDefault="00717BC9" w:rsidP="00AD458F">
      <w:pPr>
        <w:rPr>
          <w:rFonts w:ascii="Franklin Gothic Medium" w:hAnsi="Franklin Gothic Medium"/>
          <w:sz w:val="24"/>
          <w:szCs w:val="24"/>
        </w:rPr>
      </w:pPr>
      <w:r w:rsidRPr="00717BC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050417A7" wp14:editId="7564CBA4">
            <wp:extent cx="5612130" cy="2270125"/>
            <wp:effectExtent l="0" t="0" r="7620" b="0"/>
            <wp:docPr id="748216014" name="Imagen 1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16014" name="Imagen 1" descr="Forma, Círcul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199" w14:textId="77777777" w:rsidR="004834D6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2.-</w:t>
      </w:r>
      <w:r w:rsidR="00657FE7" w:rsidRPr="00657FE7">
        <w:rPr>
          <w:rFonts w:ascii="Franklin Gothic Medium" w:hAnsi="Franklin Gothic Medium"/>
          <w:sz w:val="24"/>
          <w:szCs w:val="24"/>
        </w:rPr>
        <w:t xml:space="preserve"> </w:t>
      </w:r>
      <w:r w:rsidR="004834D6">
        <w:rPr>
          <w:rFonts w:ascii="Franklin Gothic Medium" w:hAnsi="Franklin Gothic Medium"/>
          <w:sz w:val="24"/>
          <w:szCs w:val="24"/>
        </w:rPr>
        <w:t xml:space="preserve"> </w:t>
      </w:r>
    </w:p>
    <w:p w14:paraId="52BA6A77" w14:textId="1C0784B6" w:rsidR="004834D6" w:rsidRDefault="00A44148" w:rsidP="00AD458F">
      <w:pPr>
        <w:rPr>
          <w:rFonts w:ascii="Franklin Gothic Medium" w:hAnsi="Franklin Gothic Medium"/>
          <w:sz w:val="24"/>
          <w:szCs w:val="24"/>
        </w:rPr>
      </w:pPr>
      <w:r w:rsidRPr="00A44148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77B06EB" wp14:editId="75C5462D">
            <wp:extent cx="1876687" cy="1762371"/>
            <wp:effectExtent l="0" t="0" r="9525" b="9525"/>
            <wp:docPr id="157596719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67191" name="Imagen 1" descr="Imagen que contiene 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C295" w14:textId="77777777" w:rsidR="004834D6" w:rsidRDefault="004834D6" w:rsidP="00AD458F">
      <w:pPr>
        <w:rPr>
          <w:rFonts w:ascii="Franklin Gothic Medium" w:hAnsi="Franklin Gothic Medium"/>
          <w:sz w:val="24"/>
          <w:szCs w:val="24"/>
        </w:rPr>
      </w:pPr>
    </w:p>
    <w:p w14:paraId="2B94B69D" w14:textId="77777777" w:rsidR="00F708AE" w:rsidRDefault="0080782D" w:rsidP="00F708AE">
      <w:pPr>
        <w:rPr>
          <w:rFonts w:ascii="Franklin Gothic Medium" w:hAnsi="Franklin Gothic Medium"/>
          <w:noProof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3.-</w:t>
      </w:r>
      <w:r w:rsidR="00657FE7" w:rsidRPr="00657FE7">
        <w:rPr>
          <w:noProof/>
        </w:rPr>
        <w:t xml:space="preserve"> </w:t>
      </w:r>
    </w:p>
    <w:p w14:paraId="019E652A" w14:textId="736284BE" w:rsidR="004834D6" w:rsidRDefault="00091D02" w:rsidP="00AD458F">
      <w:pPr>
        <w:rPr>
          <w:noProof/>
        </w:rPr>
      </w:pPr>
      <w:r w:rsidRPr="00091D02">
        <w:rPr>
          <w:noProof/>
        </w:rPr>
        <w:drawing>
          <wp:inline distT="0" distB="0" distL="0" distR="0" wp14:anchorId="258B58FF" wp14:editId="6DE1FEBC">
            <wp:extent cx="3200847" cy="2019582"/>
            <wp:effectExtent l="0" t="0" r="0" b="0"/>
            <wp:docPr id="1677583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8387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5FAA" w14:textId="77777777" w:rsidR="00F708AE" w:rsidRDefault="00F708AE" w:rsidP="00AD458F">
      <w:pPr>
        <w:rPr>
          <w:noProof/>
        </w:rPr>
      </w:pPr>
    </w:p>
    <w:p w14:paraId="3F5DC6C9" w14:textId="45C67E63" w:rsidR="004834D6" w:rsidRDefault="004834D6" w:rsidP="00AD458F">
      <w:pPr>
        <w:rPr>
          <w:rFonts w:ascii="Franklin Gothic Medium" w:hAnsi="Franklin Gothic Medium"/>
          <w:sz w:val="24"/>
          <w:szCs w:val="24"/>
        </w:rPr>
      </w:pPr>
    </w:p>
    <w:p w14:paraId="53A76918" w14:textId="77777777" w:rsidR="00D74888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</w:t>
      </w:r>
      <w:r w:rsidR="00A412B5">
        <w:rPr>
          <w:rFonts w:ascii="Franklin Gothic Medium" w:hAnsi="Franklin Gothic Medium"/>
          <w:sz w:val="24"/>
          <w:szCs w:val="24"/>
        </w:rPr>
        <w:t>.-</w:t>
      </w:r>
    </w:p>
    <w:p w14:paraId="2F7B3B64" w14:textId="491D16FB" w:rsidR="00D74888" w:rsidRDefault="00D74888" w:rsidP="00AD458F">
      <w:pPr>
        <w:rPr>
          <w:rFonts w:ascii="Franklin Gothic Medium" w:hAnsi="Franklin Gothic Medium"/>
          <w:sz w:val="24"/>
          <w:szCs w:val="24"/>
        </w:rPr>
      </w:pPr>
      <w:r w:rsidRPr="00D74888">
        <w:rPr>
          <w:rFonts w:ascii="Franklin Gothic Medium" w:hAnsi="Franklin Gothic Medium"/>
          <w:sz w:val="24"/>
          <w:szCs w:val="24"/>
        </w:rPr>
        <w:t xml:space="preserve"> </w:t>
      </w:r>
      <w:r w:rsidR="00D758AD" w:rsidRPr="00D758AD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C077086" wp14:editId="4474C09C">
            <wp:extent cx="2133898" cy="2143424"/>
            <wp:effectExtent l="0" t="0" r="0" b="9525"/>
            <wp:docPr id="235117071" name="Imagen 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7071" name="Imagen 1" descr="Diagrama, Diagrama de Ven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3621" w14:textId="2B613F42" w:rsidR="0080782D" w:rsidRDefault="00A412B5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</w:t>
      </w:r>
    </w:p>
    <w:p w14:paraId="2E37FA91" w14:textId="77777777" w:rsidR="00D74888" w:rsidRDefault="00D74888" w:rsidP="00AD458F">
      <w:pPr>
        <w:rPr>
          <w:rFonts w:ascii="Franklin Gothic Medium" w:hAnsi="Franklin Gothic Medium"/>
          <w:sz w:val="24"/>
          <w:szCs w:val="24"/>
        </w:rPr>
      </w:pPr>
    </w:p>
    <w:p w14:paraId="4E8A15B1" w14:textId="77777777" w:rsidR="00D758AD" w:rsidRDefault="0080782D" w:rsidP="00D758A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5</w:t>
      </w:r>
      <w:r w:rsidR="00D758AD">
        <w:rPr>
          <w:rFonts w:ascii="Franklin Gothic Medium" w:hAnsi="Franklin Gothic Medium"/>
          <w:sz w:val="24"/>
          <w:szCs w:val="24"/>
        </w:rPr>
        <w:t xml:space="preserve">.- </w:t>
      </w:r>
    </w:p>
    <w:p w14:paraId="488AE3B1" w14:textId="4CBB9622" w:rsidR="00D758AD" w:rsidRDefault="007740B9" w:rsidP="00D758AD">
      <w:pPr>
        <w:rPr>
          <w:rFonts w:ascii="Franklin Gothic Medium" w:hAnsi="Franklin Gothic Medium"/>
          <w:sz w:val="24"/>
          <w:szCs w:val="24"/>
        </w:rPr>
      </w:pPr>
      <w:r w:rsidRPr="007740B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37B798E" wp14:editId="42F3294F">
            <wp:extent cx="3362794" cy="2248214"/>
            <wp:effectExtent l="0" t="0" r="0" b="0"/>
            <wp:docPr id="5767555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5501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DFC" w14:textId="77777777" w:rsidR="00D758AD" w:rsidRDefault="00D758AD" w:rsidP="00D758AD">
      <w:pPr>
        <w:rPr>
          <w:rFonts w:ascii="Franklin Gothic Medium" w:hAnsi="Franklin Gothic Medium"/>
          <w:sz w:val="24"/>
          <w:szCs w:val="24"/>
        </w:rPr>
      </w:pPr>
    </w:p>
    <w:p w14:paraId="7ADBCC81" w14:textId="77777777" w:rsidR="00D758AD" w:rsidRDefault="00D758AD" w:rsidP="00AD458F">
      <w:pPr>
        <w:rPr>
          <w:rFonts w:ascii="Franklin Gothic Medium" w:hAnsi="Franklin Gothic Medium"/>
          <w:sz w:val="24"/>
          <w:szCs w:val="24"/>
        </w:rPr>
      </w:pPr>
    </w:p>
    <w:p w14:paraId="1BC6E67C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5E5CBF5D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0011B636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7533B64D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119778F2" w14:textId="77777777" w:rsidR="007740B9" w:rsidRDefault="007740B9" w:rsidP="00AD458F">
      <w:pPr>
        <w:rPr>
          <w:rFonts w:ascii="Franklin Gothic Medium" w:hAnsi="Franklin Gothic Medium"/>
          <w:sz w:val="24"/>
          <w:szCs w:val="24"/>
        </w:rPr>
      </w:pPr>
    </w:p>
    <w:p w14:paraId="0E0A7140" w14:textId="77777777" w:rsidR="006C36F5" w:rsidRDefault="0080782D" w:rsidP="006C36F5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6.-</w:t>
      </w:r>
      <w:r w:rsidR="006C36F5">
        <w:rPr>
          <w:rFonts w:ascii="Franklin Gothic Medium" w:hAnsi="Franklin Gothic Medium"/>
          <w:sz w:val="24"/>
          <w:szCs w:val="24"/>
        </w:rPr>
        <w:t xml:space="preserve"> </w:t>
      </w:r>
    </w:p>
    <w:p w14:paraId="09F3709F" w14:textId="0ACA3854" w:rsidR="0080782D" w:rsidRDefault="006C36F5" w:rsidP="00AD458F">
      <w:pPr>
        <w:rPr>
          <w:noProof/>
        </w:rPr>
      </w:pPr>
      <w:r w:rsidRPr="006C36F5">
        <w:rPr>
          <w:noProof/>
        </w:rPr>
        <w:drawing>
          <wp:inline distT="0" distB="0" distL="0" distR="0" wp14:anchorId="0ADFB554" wp14:editId="433BFD94">
            <wp:extent cx="2743583" cy="1867161"/>
            <wp:effectExtent l="0" t="0" r="0" b="0"/>
            <wp:docPr id="1569132594" name="Imagen 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2594" name="Imagen 1" descr="Diagrama, Diagrama de Ven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3FD4" w14:textId="77777777" w:rsidR="006C36F5" w:rsidRDefault="006C36F5" w:rsidP="00AD458F">
      <w:pPr>
        <w:rPr>
          <w:noProof/>
        </w:rPr>
      </w:pPr>
    </w:p>
    <w:p w14:paraId="1DE755B3" w14:textId="77777777" w:rsidR="006C36F5" w:rsidRDefault="006C36F5" w:rsidP="00AD458F">
      <w:pPr>
        <w:rPr>
          <w:rFonts w:ascii="Franklin Gothic Medium" w:hAnsi="Franklin Gothic Medium"/>
          <w:sz w:val="24"/>
          <w:szCs w:val="24"/>
        </w:rPr>
      </w:pPr>
    </w:p>
    <w:p w14:paraId="02EC0580" w14:textId="77777777" w:rsidR="006324DE" w:rsidRDefault="0080782D" w:rsidP="006324DE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7.-</w:t>
      </w:r>
      <w:r w:rsidR="006324DE">
        <w:rPr>
          <w:rFonts w:ascii="Franklin Gothic Medium" w:hAnsi="Franklin Gothic Medium"/>
          <w:sz w:val="24"/>
          <w:szCs w:val="24"/>
        </w:rPr>
        <w:t xml:space="preserve"> </w:t>
      </w:r>
    </w:p>
    <w:p w14:paraId="39AADB22" w14:textId="4D35F582" w:rsidR="006324DE" w:rsidRPr="00EB6667" w:rsidRDefault="006324DE" w:rsidP="00AD458F">
      <w:pPr>
        <w:rPr>
          <w:noProof/>
        </w:rPr>
      </w:pPr>
      <w:r w:rsidRPr="006324DE">
        <w:rPr>
          <w:noProof/>
        </w:rPr>
        <w:drawing>
          <wp:inline distT="0" distB="0" distL="0" distR="0" wp14:anchorId="41CA2105" wp14:editId="02619F0D">
            <wp:extent cx="2486372" cy="2105319"/>
            <wp:effectExtent l="0" t="0" r="9525" b="9525"/>
            <wp:docPr id="574765987" name="Imagen 1" descr="Gráfico circ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987" name="Imagen 1" descr="Gráfico circ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E101" w14:textId="77777777" w:rsidR="00EB6667" w:rsidRDefault="0080782D" w:rsidP="00AD458F">
      <w:r>
        <w:rPr>
          <w:rFonts w:ascii="Franklin Gothic Medium" w:hAnsi="Franklin Gothic Medium"/>
          <w:sz w:val="24"/>
          <w:szCs w:val="24"/>
        </w:rPr>
        <w:t>8.-</w:t>
      </w:r>
      <w:r w:rsidR="00EB6667" w:rsidRPr="00EB6667">
        <w:t xml:space="preserve"> </w:t>
      </w:r>
      <w:r w:rsidR="00EB6667">
        <w:t xml:space="preserve"> </w:t>
      </w:r>
    </w:p>
    <w:p w14:paraId="1C54974F" w14:textId="1469A225" w:rsidR="006324DE" w:rsidRDefault="00324734" w:rsidP="00AD458F">
      <w:pPr>
        <w:rPr>
          <w:rFonts w:ascii="Franklin Gothic Medium" w:hAnsi="Franklin Gothic Medium"/>
          <w:sz w:val="24"/>
          <w:szCs w:val="24"/>
        </w:rPr>
      </w:pPr>
      <w:r w:rsidRPr="0032473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337E26EE" wp14:editId="09A848DD">
            <wp:extent cx="2429214" cy="2381582"/>
            <wp:effectExtent l="0" t="0" r="9525" b="0"/>
            <wp:docPr id="157789413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4136" name="Imagen 1" descr="Imagen que contiene 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09D" w14:textId="3DF3820C" w:rsidR="0080782D" w:rsidRDefault="004F3ACF" w:rsidP="00AD458F">
      <w:pPr>
        <w:rPr>
          <w:rFonts w:ascii="Franklin Gothic Medium" w:hAnsi="Franklin Gothic Medium"/>
          <w:sz w:val="24"/>
          <w:szCs w:val="24"/>
        </w:rPr>
      </w:pPr>
      <w:r w:rsidRPr="004F3ACF">
        <w:rPr>
          <w:noProof/>
        </w:rPr>
        <w:lastRenderedPageBreak/>
        <w:t xml:space="preserve"> </w:t>
      </w:r>
    </w:p>
    <w:p w14:paraId="78D0E02A" w14:textId="77777777" w:rsidR="00324734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9.</w:t>
      </w:r>
      <w:r w:rsidR="00324734">
        <w:rPr>
          <w:rFonts w:ascii="Franklin Gothic Medium" w:hAnsi="Franklin Gothic Medium"/>
          <w:sz w:val="24"/>
          <w:szCs w:val="24"/>
        </w:rPr>
        <w:t>-</w:t>
      </w:r>
    </w:p>
    <w:p w14:paraId="329B808E" w14:textId="5F7F7909" w:rsidR="0080782D" w:rsidRPr="00324734" w:rsidRDefault="002A27BD" w:rsidP="00AD458F">
      <w:pPr>
        <w:rPr>
          <w:noProof/>
        </w:rPr>
      </w:pPr>
      <w:r w:rsidRPr="002A27BD">
        <w:rPr>
          <w:noProof/>
        </w:rPr>
        <w:drawing>
          <wp:inline distT="0" distB="0" distL="0" distR="0" wp14:anchorId="38533E07" wp14:editId="13C55297">
            <wp:extent cx="2286319" cy="2229161"/>
            <wp:effectExtent l="0" t="0" r="0" b="0"/>
            <wp:docPr id="6089212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1284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8BD2" w14:textId="77777777" w:rsidR="00324734" w:rsidRDefault="0080782D" w:rsidP="00AD458F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0.-</w:t>
      </w:r>
    </w:p>
    <w:p w14:paraId="04DF5121" w14:textId="0BF53C29" w:rsidR="00C11BE4" w:rsidRDefault="00274148" w:rsidP="002A27BD">
      <w:pPr>
        <w:rPr>
          <w:rFonts w:ascii="Franklin Gothic Medium" w:hAnsi="Franklin Gothic Medium"/>
          <w:sz w:val="24"/>
          <w:szCs w:val="24"/>
        </w:rPr>
      </w:pPr>
      <w:r w:rsidRPr="00274148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A11A57E" wp14:editId="7206C03E">
            <wp:extent cx="2734057" cy="2181529"/>
            <wp:effectExtent l="0" t="0" r="9525" b="0"/>
            <wp:docPr id="15188718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71800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29B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4706F917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0AAAE2F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75255EC5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7D5F2791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66789F7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160D4917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6D14D0F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06512004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290D8C8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CD9F42D" w14:textId="078D92B7" w:rsidR="00E339F8" w:rsidRDefault="00E339F8" w:rsidP="00E339F8">
      <w:pPr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>TERCER PARCIAL</w:t>
      </w:r>
    </w:p>
    <w:p w14:paraId="4CA420F2" w14:textId="00F3D515" w:rsidR="00E339F8" w:rsidRDefault="00E339F8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t>TEMA 1</w:t>
      </w:r>
    </w:p>
    <w:p w14:paraId="7EF26CE7" w14:textId="46C10EDD" w:rsidR="004C3741" w:rsidRDefault="004C374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.-</w:t>
      </w:r>
    </w:p>
    <w:p w14:paraId="776315FE" w14:textId="45C4B13D" w:rsidR="00E339F8" w:rsidRDefault="00EE4DE5" w:rsidP="00E339F8">
      <w:pPr>
        <w:rPr>
          <w:rFonts w:ascii="Franklin Gothic Medium" w:hAnsi="Franklin Gothic Medium"/>
          <w:sz w:val="24"/>
          <w:szCs w:val="24"/>
        </w:rPr>
      </w:pPr>
      <w:r w:rsidRPr="00EE4DE5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6E7A241D" wp14:editId="25D0453B">
            <wp:extent cx="5515745" cy="2534004"/>
            <wp:effectExtent l="0" t="0" r="0" b="0"/>
            <wp:docPr id="78531263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12633" name="Imagen 1" descr="Gráfico, Gráfico de línea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5C6C" w14:textId="40355716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2.-</w:t>
      </w:r>
    </w:p>
    <w:p w14:paraId="42A79E4F" w14:textId="013E7313" w:rsidR="00FE3613" w:rsidRDefault="00EE4DE5" w:rsidP="00E339F8">
      <w:pPr>
        <w:rPr>
          <w:rFonts w:ascii="Franklin Gothic Medium" w:hAnsi="Franklin Gothic Medium"/>
          <w:sz w:val="24"/>
          <w:szCs w:val="24"/>
        </w:rPr>
      </w:pPr>
      <w:r w:rsidRPr="00EE4DE5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53D1485D" wp14:editId="1ED1F4ED">
            <wp:extent cx="5553850" cy="2800741"/>
            <wp:effectExtent l="0" t="0" r="8890" b="0"/>
            <wp:docPr id="106668495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84958" name="Imagen 1" descr="Gráfico, Gráfico de líne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714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59CE615E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336D33F6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69958A37" w14:textId="77777777" w:rsidR="00414730" w:rsidRDefault="00414730" w:rsidP="00E339F8">
      <w:pPr>
        <w:rPr>
          <w:rFonts w:ascii="Franklin Gothic Medium" w:hAnsi="Franklin Gothic Medium"/>
          <w:sz w:val="24"/>
          <w:szCs w:val="24"/>
        </w:rPr>
      </w:pPr>
    </w:p>
    <w:p w14:paraId="51683A80" w14:textId="77777777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</w:p>
    <w:p w14:paraId="5B82E28B" w14:textId="0171A45B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3.-</w:t>
      </w:r>
    </w:p>
    <w:p w14:paraId="3BEBC575" w14:textId="4B6E4C18" w:rsidR="00FE3613" w:rsidRDefault="00EE4DE5" w:rsidP="00E339F8">
      <w:pPr>
        <w:rPr>
          <w:rFonts w:ascii="Franklin Gothic Medium" w:hAnsi="Franklin Gothic Medium"/>
          <w:sz w:val="24"/>
          <w:szCs w:val="24"/>
        </w:rPr>
      </w:pPr>
      <w:r w:rsidRPr="00EE4DE5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616A2064" wp14:editId="3F6976D8">
            <wp:extent cx="5611008" cy="2715004"/>
            <wp:effectExtent l="0" t="0" r="8890" b="9525"/>
            <wp:docPr id="144049550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95508" name="Imagen 1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86F" w14:textId="7777777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</w:p>
    <w:p w14:paraId="271FD7C8" w14:textId="7FC69ED1" w:rsidR="00724461" w:rsidRDefault="00724461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.-</w:t>
      </w:r>
    </w:p>
    <w:p w14:paraId="4D697E74" w14:textId="5E8FDB89" w:rsidR="00FE3613" w:rsidRDefault="00EE4DE5" w:rsidP="00E339F8">
      <w:pPr>
        <w:rPr>
          <w:rFonts w:ascii="Franklin Gothic Medium" w:hAnsi="Franklin Gothic Medium"/>
          <w:sz w:val="24"/>
          <w:szCs w:val="24"/>
        </w:rPr>
      </w:pPr>
      <w:r w:rsidRPr="00EE4DE5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4FE61027" wp14:editId="48068BE6">
            <wp:extent cx="5582429" cy="2876951"/>
            <wp:effectExtent l="0" t="0" r="0" b="0"/>
            <wp:docPr id="63618037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0376" name="Imagen 1" descr="Gráfico, Gráfico de líne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B255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383FF575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2412E0CA" w14:textId="77777777" w:rsidR="00A00AD0" w:rsidRDefault="00A00AD0" w:rsidP="00E339F8">
      <w:pPr>
        <w:rPr>
          <w:rFonts w:ascii="Franklin Gothic Medium" w:hAnsi="Franklin Gothic Medium"/>
          <w:sz w:val="24"/>
          <w:szCs w:val="24"/>
        </w:rPr>
      </w:pPr>
    </w:p>
    <w:p w14:paraId="3A4D97A8" w14:textId="7777777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</w:p>
    <w:p w14:paraId="51D80ED3" w14:textId="79F9329E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lastRenderedPageBreak/>
        <w:t>5.-</w:t>
      </w:r>
    </w:p>
    <w:p w14:paraId="0CFF7339" w14:textId="3D686E68" w:rsidR="00FE3613" w:rsidRDefault="00EE4DE5" w:rsidP="00E339F8">
      <w:pPr>
        <w:rPr>
          <w:rFonts w:ascii="Franklin Gothic Medium" w:hAnsi="Franklin Gothic Medium"/>
          <w:sz w:val="24"/>
          <w:szCs w:val="24"/>
        </w:rPr>
      </w:pPr>
      <w:r w:rsidRPr="00EE4DE5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6A606877" wp14:editId="6CD45769">
            <wp:extent cx="5515745" cy="2867425"/>
            <wp:effectExtent l="0" t="0" r="8890" b="9525"/>
            <wp:docPr id="121048088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80887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159E" w14:textId="77777777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</w:p>
    <w:p w14:paraId="7EA03D05" w14:textId="579219A4" w:rsidR="00FE3613" w:rsidRDefault="00FE3613" w:rsidP="00E339F8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6.-</w:t>
      </w:r>
    </w:p>
    <w:p w14:paraId="217AE8CE" w14:textId="4720B28B" w:rsidR="00FE3613" w:rsidRDefault="00EE4DE5" w:rsidP="00E339F8">
      <w:pPr>
        <w:rPr>
          <w:rFonts w:ascii="Franklin Gothic Medium" w:hAnsi="Franklin Gothic Medium"/>
          <w:sz w:val="24"/>
          <w:szCs w:val="24"/>
        </w:rPr>
      </w:pPr>
      <w:r w:rsidRPr="00EE4DE5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4C6E4CDF" wp14:editId="3E87E0B4">
            <wp:extent cx="5534797" cy="2857899"/>
            <wp:effectExtent l="0" t="0" r="0" b="0"/>
            <wp:docPr id="195881331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13317" name="Imagen 1" descr="Gráfico, Gráfico de línea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E33" w14:textId="69A4996A" w:rsidR="00196734" w:rsidRDefault="00196734" w:rsidP="00E339F8">
      <w:pPr>
        <w:rPr>
          <w:rFonts w:ascii="Franklin Gothic Medium" w:hAnsi="Franklin Gothic Medium"/>
          <w:sz w:val="24"/>
          <w:szCs w:val="24"/>
        </w:rPr>
      </w:pPr>
    </w:p>
    <w:p w14:paraId="0D541B1C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6281703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1EE7B0F7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7F0D6393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2CC5F7EF" w14:textId="77777777" w:rsidR="002823C8" w:rsidRDefault="002823C8" w:rsidP="002A27BD">
      <w:pPr>
        <w:rPr>
          <w:rFonts w:ascii="Franklin Gothic Medium" w:hAnsi="Franklin Gothic Medium"/>
          <w:sz w:val="24"/>
          <w:szCs w:val="24"/>
        </w:rPr>
      </w:pPr>
    </w:p>
    <w:p w14:paraId="1AA7B232" w14:textId="4CC41888" w:rsidR="00275E0D" w:rsidRDefault="00275E0D" w:rsidP="00275E0D">
      <w:pPr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>TEMA 2</w:t>
      </w:r>
      <w:r w:rsidR="00786BFE">
        <w:rPr>
          <w:rFonts w:ascii="Franklin Gothic Medium" w:hAnsi="Franklin Gothic Medium"/>
          <w:sz w:val="36"/>
          <w:szCs w:val="36"/>
        </w:rPr>
        <w:t xml:space="preserve"> </w:t>
      </w:r>
    </w:p>
    <w:p w14:paraId="7D3D265D" w14:textId="77777777" w:rsidR="00786BFE" w:rsidRDefault="00786BFE" w:rsidP="00275E0D">
      <w:pPr>
        <w:rPr>
          <w:rFonts w:ascii="Franklin Gothic Medium" w:hAnsi="Franklin Gothic Medium"/>
          <w:sz w:val="36"/>
          <w:szCs w:val="36"/>
        </w:rPr>
      </w:pPr>
    </w:p>
    <w:p w14:paraId="0271E5D2" w14:textId="77777777" w:rsidR="009A0B6A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.-</w:t>
      </w:r>
      <w:r w:rsidR="009A0B6A">
        <w:rPr>
          <w:rFonts w:ascii="Franklin Gothic Medium" w:hAnsi="Franklin Gothic Medium"/>
          <w:sz w:val="24"/>
          <w:szCs w:val="24"/>
        </w:rPr>
        <w:t xml:space="preserve"> </w:t>
      </w:r>
    </w:p>
    <w:p w14:paraId="1CD20FBB" w14:textId="7619FEA7" w:rsidR="00C01995" w:rsidRDefault="006A1394" w:rsidP="00275E0D">
      <w:pPr>
        <w:rPr>
          <w:rFonts w:ascii="Franklin Gothic Medium" w:hAnsi="Franklin Gothic Medium"/>
          <w:sz w:val="24"/>
          <w:szCs w:val="24"/>
        </w:rPr>
      </w:pPr>
      <w:r w:rsidRPr="006A139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E4B4B85" wp14:editId="099D1B17">
            <wp:extent cx="3762900" cy="1000265"/>
            <wp:effectExtent l="0" t="0" r="0" b="9525"/>
            <wp:docPr id="47078438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4386" name="Imagen 1" descr="Diagram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E2EC" w14:textId="77777777" w:rsidR="009A0B6A" w:rsidRPr="009A0B6A" w:rsidRDefault="009A0B6A" w:rsidP="00275E0D">
      <w:pPr>
        <w:rPr>
          <w:rFonts w:ascii="Franklin Gothic Medium" w:hAnsi="Franklin Gothic Medium"/>
          <w:sz w:val="24"/>
          <w:szCs w:val="24"/>
          <w:u w:val="single"/>
        </w:rPr>
      </w:pPr>
    </w:p>
    <w:p w14:paraId="441682E0" w14:textId="18EE520A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2.-</w:t>
      </w:r>
    </w:p>
    <w:p w14:paraId="541B4971" w14:textId="3A005ACD" w:rsidR="00C01995" w:rsidRDefault="006A1394" w:rsidP="009A0B6A">
      <w:pPr>
        <w:rPr>
          <w:rFonts w:ascii="Franklin Gothic Medium" w:hAnsi="Franklin Gothic Medium"/>
          <w:sz w:val="24"/>
          <w:szCs w:val="24"/>
        </w:rPr>
      </w:pPr>
      <w:r w:rsidRPr="006A139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3AA83853" wp14:editId="6285976D">
            <wp:extent cx="3734321" cy="952633"/>
            <wp:effectExtent l="0" t="0" r="0" b="0"/>
            <wp:docPr id="101523161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1617" name="Imagen 1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80E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3E966B4B" w14:textId="23604EFD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3.-</w:t>
      </w:r>
    </w:p>
    <w:p w14:paraId="675E7BDD" w14:textId="4FF4B19E" w:rsidR="00501F5D" w:rsidRDefault="006A1394" w:rsidP="009A0B6A">
      <w:pPr>
        <w:rPr>
          <w:rFonts w:ascii="Franklin Gothic Medium" w:hAnsi="Franklin Gothic Medium"/>
          <w:sz w:val="24"/>
          <w:szCs w:val="24"/>
        </w:rPr>
      </w:pPr>
      <w:r w:rsidRPr="006A1394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794EE4CB" wp14:editId="62AC3D40">
            <wp:extent cx="3762900" cy="1105054"/>
            <wp:effectExtent l="0" t="0" r="9525" b="0"/>
            <wp:docPr id="12393659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65965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E1A4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131C81D6" w14:textId="657D210D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.-</w:t>
      </w:r>
    </w:p>
    <w:p w14:paraId="1F0016C9" w14:textId="625F5AC8" w:rsidR="006A1394" w:rsidRDefault="002D30FA" w:rsidP="006A1394">
      <w:pPr>
        <w:rPr>
          <w:rFonts w:ascii="Franklin Gothic Medium" w:hAnsi="Franklin Gothic Medium"/>
          <w:sz w:val="24"/>
          <w:szCs w:val="24"/>
        </w:rPr>
      </w:pPr>
      <w:r w:rsidRPr="002D30FA">
        <w:rPr>
          <w:rFonts w:ascii="Franklin Gothic Medium" w:hAnsi="Franklin Gothic Medium"/>
          <w:sz w:val="24"/>
          <w:szCs w:val="24"/>
        </w:rPr>
        <w:drawing>
          <wp:inline distT="0" distB="0" distL="0" distR="0" wp14:anchorId="7F2A92CE" wp14:editId="1F4ED51C">
            <wp:extent cx="3667637" cy="876422"/>
            <wp:effectExtent l="0" t="0" r="9525" b="0"/>
            <wp:docPr id="1028192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259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4EC" w14:textId="079B5E37" w:rsidR="00501F5D" w:rsidRDefault="00501F5D" w:rsidP="009A0B6A">
      <w:pPr>
        <w:rPr>
          <w:rFonts w:ascii="Franklin Gothic Medium" w:hAnsi="Franklin Gothic Medium"/>
          <w:sz w:val="24"/>
          <w:szCs w:val="24"/>
        </w:rPr>
      </w:pPr>
    </w:p>
    <w:p w14:paraId="65FDCD74" w14:textId="77777777" w:rsidR="006A1394" w:rsidRDefault="006A1394" w:rsidP="009A0B6A">
      <w:pPr>
        <w:rPr>
          <w:rFonts w:ascii="Franklin Gothic Medium" w:hAnsi="Franklin Gothic Medium"/>
          <w:sz w:val="24"/>
          <w:szCs w:val="24"/>
        </w:rPr>
      </w:pPr>
    </w:p>
    <w:p w14:paraId="5B663DA5" w14:textId="77777777" w:rsidR="006A1394" w:rsidRDefault="006A1394" w:rsidP="009A0B6A">
      <w:pPr>
        <w:rPr>
          <w:rFonts w:ascii="Franklin Gothic Medium" w:hAnsi="Franklin Gothic Medium"/>
          <w:sz w:val="24"/>
          <w:szCs w:val="24"/>
        </w:rPr>
      </w:pPr>
    </w:p>
    <w:p w14:paraId="7BC7676E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54184BF2" w14:textId="0394B5D3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5.-</w:t>
      </w:r>
    </w:p>
    <w:p w14:paraId="1BCA1A90" w14:textId="4979F0A4" w:rsidR="00501F5D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611A19C" wp14:editId="4D71DC4D">
            <wp:extent cx="3762900" cy="695422"/>
            <wp:effectExtent l="0" t="0" r="9525" b="9525"/>
            <wp:docPr id="18677161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1610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9CE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3130DC61" w14:textId="7EF95BF9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6.-</w:t>
      </w:r>
    </w:p>
    <w:p w14:paraId="4FB7A9DA" w14:textId="5FB2331A" w:rsidR="00501F5D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25F4B4E" wp14:editId="2CD8C787">
            <wp:extent cx="3734321" cy="943107"/>
            <wp:effectExtent l="0" t="0" r="0" b="9525"/>
            <wp:docPr id="167985209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2096" name="Imagen 1" descr="Imagen que contien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429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249AB8D4" w14:textId="758623FC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7.-</w:t>
      </w:r>
    </w:p>
    <w:p w14:paraId="7E9EA714" w14:textId="245EB2F1" w:rsidR="00501F5D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60039147" wp14:editId="03E946CF">
            <wp:extent cx="3686689" cy="1086002"/>
            <wp:effectExtent l="0" t="0" r="0" b="0"/>
            <wp:docPr id="149825940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9401" name="Imagen 1" descr="Tabla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658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6E0E8804" w14:textId="19764A50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8.-</w:t>
      </w:r>
    </w:p>
    <w:p w14:paraId="042F63F6" w14:textId="58A6EF97" w:rsidR="00900F83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7425989" wp14:editId="6771A2E6">
            <wp:extent cx="3820058" cy="1190791"/>
            <wp:effectExtent l="0" t="0" r="9525" b="9525"/>
            <wp:docPr id="609135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5106" name="Imagen 1" descr="Dia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47ED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263FC3DC" w14:textId="62852A7C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9.-</w:t>
      </w:r>
    </w:p>
    <w:p w14:paraId="43B94199" w14:textId="2169083F" w:rsidR="00900F83" w:rsidRDefault="00DB1949" w:rsidP="009A0B6A">
      <w:pPr>
        <w:rPr>
          <w:rFonts w:ascii="Franklin Gothic Medium" w:hAnsi="Franklin Gothic Medium"/>
          <w:sz w:val="24"/>
          <w:szCs w:val="24"/>
        </w:rPr>
      </w:pPr>
      <w:r w:rsidRPr="00DB1949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556E173A" wp14:editId="7B7DEAB4">
            <wp:extent cx="3810532" cy="885949"/>
            <wp:effectExtent l="0" t="0" r="0" b="9525"/>
            <wp:docPr id="79025815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58159" name="Imagen 1" descr="Tabl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AF12" w14:textId="77777777" w:rsidR="009A0B6A" w:rsidRDefault="009A0B6A" w:rsidP="00275E0D">
      <w:pPr>
        <w:rPr>
          <w:rFonts w:ascii="Franklin Gothic Medium" w:hAnsi="Franklin Gothic Medium"/>
          <w:sz w:val="24"/>
          <w:szCs w:val="24"/>
        </w:rPr>
      </w:pPr>
    </w:p>
    <w:p w14:paraId="222FD29C" w14:textId="67A0E207" w:rsidR="001439A3" w:rsidRDefault="001439A3" w:rsidP="00275E0D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10.-</w:t>
      </w:r>
    </w:p>
    <w:p w14:paraId="284E5102" w14:textId="4927C4FA" w:rsidR="00900F83" w:rsidRDefault="00003347" w:rsidP="009A0B6A">
      <w:pPr>
        <w:rPr>
          <w:rFonts w:ascii="Franklin Gothic Medium" w:hAnsi="Franklin Gothic Medium"/>
          <w:sz w:val="24"/>
          <w:szCs w:val="24"/>
        </w:rPr>
      </w:pPr>
      <w:r w:rsidRPr="00003347">
        <w:rPr>
          <w:rFonts w:ascii="Franklin Gothic Medium" w:hAnsi="Franklin Gothic Medium"/>
          <w:noProof/>
          <w:sz w:val="24"/>
          <w:szCs w:val="24"/>
        </w:rPr>
        <w:drawing>
          <wp:inline distT="0" distB="0" distL="0" distR="0" wp14:anchorId="15BC86D6" wp14:editId="7C8D7550">
            <wp:extent cx="4601217" cy="790685"/>
            <wp:effectExtent l="0" t="0" r="8890" b="9525"/>
            <wp:docPr id="157259813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8137" name="Imagen 1" descr="Texto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D748" w14:textId="77777777" w:rsidR="0085090D" w:rsidRDefault="0085090D" w:rsidP="009A0B6A">
      <w:pPr>
        <w:rPr>
          <w:rFonts w:ascii="Franklin Gothic Medium" w:hAnsi="Franklin Gothic Medium"/>
          <w:sz w:val="24"/>
          <w:szCs w:val="24"/>
        </w:rPr>
      </w:pPr>
    </w:p>
    <w:p w14:paraId="42C49D06" w14:textId="060C1C60" w:rsidR="00F61CAB" w:rsidRDefault="00F61CAB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36"/>
          <w:szCs w:val="36"/>
        </w:rPr>
        <w:t>TEMA 4</w:t>
      </w:r>
    </w:p>
    <w:p w14:paraId="39DBA1D3" w14:textId="725FF8CE" w:rsidR="000954A2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.-</w:t>
      </w:r>
    </w:p>
    <w:p w14:paraId="376A2C90" w14:textId="77777777" w:rsidR="009911A3" w:rsidRDefault="009911A3" w:rsidP="00F61CAB">
      <w:pPr>
        <w:rPr>
          <w:rFonts w:ascii="Franklin Gothic Medium" w:hAnsi="Franklin Gothic Medium"/>
          <w:sz w:val="24"/>
          <w:szCs w:val="36"/>
        </w:rPr>
      </w:pPr>
    </w:p>
    <w:p w14:paraId="7F74132E" w14:textId="77777777" w:rsidR="0085090D" w:rsidRDefault="0085090D" w:rsidP="00F61CAB">
      <w:pPr>
        <w:rPr>
          <w:rFonts w:ascii="Franklin Gothic Medium" w:hAnsi="Franklin Gothic Medium"/>
          <w:sz w:val="24"/>
          <w:szCs w:val="36"/>
        </w:rPr>
      </w:pPr>
      <w:r w:rsidRPr="0085090D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12393093" wp14:editId="059FCB25">
            <wp:extent cx="4772691" cy="2105319"/>
            <wp:effectExtent l="0" t="0" r="8890" b="9525"/>
            <wp:docPr id="176461546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5469" name="Imagen 1" descr="Imagen que contiene 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1E6D" w14:textId="7F62F40A" w:rsidR="0085090D" w:rsidRDefault="0085090D" w:rsidP="00F61CAB">
      <w:pPr>
        <w:rPr>
          <w:rFonts w:ascii="Franklin Gothic Medium" w:hAnsi="Franklin Gothic Medium"/>
          <w:sz w:val="24"/>
          <w:szCs w:val="36"/>
        </w:rPr>
        <w:sectPr w:rsidR="0085090D" w:rsidSect="00EF07B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49B8ED" w14:textId="77E12347" w:rsidR="0085090D" w:rsidRDefault="00E15F88" w:rsidP="00F61CAB">
      <w:pPr>
        <w:rPr>
          <w:rFonts w:ascii="Franklin Gothic Medium" w:hAnsi="Franklin Gothic Medium"/>
          <w:sz w:val="24"/>
          <w:szCs w:val="36"/>
        </w:rPr>
        <w:sectPr w:rsidR="0085090D" w:rsidSect="00EF07B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Franklin Gothic Medium" w:hAnsi="Franklin Gothic Medium"/>
          <w:sz w:val="24"/>
          <w:szCs w:val="36"/>
        </w:rPr>
        <w:t>2</w:t>
      </w:r>
      <w:r w:rsidR="00937E96">
        <w:rPr>
          <w:rFonts w:ascii="Franklin Gothic Medium" w:hAnsi="Franklin Gothic Medium"/>
          <w:sz w:val="24"/>
          <w:szCs w:val="36"/>
        </w:rPr>
        <w:t>.</w:t>
      </w:r>
      <w:r w:rsidR="00831434">
        <w:rPr>
          <w:rFonts w:ascii="Franklin Gothic Medium" w:hAnsi="Franklin Gothic Medium"/>
          <w:sz w:val="24"/>
          <w:szCs w:val="36"/>
        </w:rPr>
        <w:t>-</w:t>
      </w:r>
    </w:p>
    <w:p w14:paraId="3B8D10FA" w14:textId="77777777" w:rsidR="0085090D" w:rsidRDefault="0085090D" w:rsidP="00F61CAB">
      <w:pPr>
        <w:rPr>
          <w:rFonts w:ascii="Franklin Gothic Medium" w:hAnsi="Franklin Gothic Medium"/>
          <w:sz w:val="24"/>
          <w:szCs w:val="36"/>
        </w:rPr>
      </w:pPr>
    </w:p>
    <w:p w14:paraId="4821649F" w14:textId="5CD1962B" w:rsidR="0085090D" w:rsidRDefault="00937E96" w:rsidP="00F61CAB">
      <w:pPr>
        <w:rPr>
          <w:rFonts w:ascii="Franklin Gothic Medium" w:hAnsi="Franklin Gothic Medium"/>
          <w:sz w:val="24"/>
          <w:szCs w:val="36"/>
        </w:rPr>
      </w:pPr>
      <w:r w:rsidRPr="00937E96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6F7AE601" wp14:editId="74F9769C">
            <wp:extent cx="4238625" cy="2496271"/>
            <wp:effectExtent l="0" t="0" r="0" b="0"/>
            <wp:docPr id="32750990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9904" name="Imagen 1" descr="Imagen que contien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739" cy="25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18F9" w14:textId="0C38542E" w:rsidR="000954A2" w:rsidRDefault="000954A2" w:rsidP="00F61CAB">
      <w:pPr>
        <w:rPr>
          <w:rFonts w:ascii="Franklin Gothic Medium" w:hAnsi="Franklin Gothic Medium"/>
          <w:sz w:val="24"/>
          <w:szCs w:val="36"/>
        </w:rPr>
      </w:pPr>
    </w:p>
    <w:p w14:paraId="2ECE6EF7" w14:textId="00C3E1B4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3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</w:p>
    <w:p w14:paraId="687FBB6A" w14:textId="77777777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2D1EB43C" w14:textId="0745D2D6" w:rsidR="00831434" w:rsidRDefault="00831434" w:rsidP="00F61CAB">
      <w:pPr>
        <w:rPr>
          <w:rFonts w:ascii="Franklin Gothic Medium" w:hAnsi="Franklin Gothic Medium"/>
          <w:sz w:val="24"/>
          <w:szCs w:val="36"/>
        </w:rPr>
        <w:sectPr w:rsidR="00831434" w:rsidSect="00EF07B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3143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12368D45" wp14:editId="7C5F1268">
            <wp:extent cx="4172532" cy="1667108"/>
            <wp:effectExtent l="0" t="0" r="0" b="9525"/>
            <wp:docPr id="1991046704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46704" name="Imagen 1" descr="Texto, Cart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B45" w14:textId="65E06D95" w:rsidR="00831434" w:rsidRPr="00831434" w:rsidRDefault="00831434" w:rsidP="00F61CAB">
      <w:pPr>
        <w:rPr>
          <w:rFonts w:ascii="Franklin Gothic Medium" w:hAnsi="Franklin Gothic Medium"/>
          <w:sz w:val="24"/>
          <w:szCs w:val="36"/>
          <w:lang w:val="en-US"/>
        </w:rPr>
        <w:sectPr w:rsidR="00831434" w:rsidRPr="00831434" w:rsidSect="00EF07B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028DDF" w14:textId="77777777" w:rsidR="003D5354" w:rsidRDefault="003D5354" w:rsidP="00F61CAB">
      <w:pPr>
        <w:rPr>
          <w:rFonts w:ascii="Franklin Gothic Medium" w:hAnsi="Franklin Gothic Medium"/>
          <w:noProof/>
          <w:sz w:val="24"/>
          <w:szCs w:val="36"/>
        </w:rPr>
      </w:pPr>
    </w:p>
    <w:p w14:paraId="75E9B697" w14:textId="340971DD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4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</w:p>
    <w:p w14:paraId="6ED62087" w14:textId="16ED3AE0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  <w:r w:rsidRPr="003D535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25F86C22" wp14:editId="46591623">
            <wp:extent cx="4877481" cy="1105054"/>
            <wp:effectExtent l="0" t="0" r="0" b="0"/>
            <wp:docPr id="30651583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15833" name="Imagen 1" descr="Imagen que contiene Interfaz de usuario gráfic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5A48" w14:textId="77777777" w:rsidR="00CC7EF7" w:rsidRDefault="00CC7EF7" w:rsidP="00F61CAB">
      <w:pPr>
        <w:rPr>
          <w:rFonts w:ascii="Franklin Gothic Medium" w:hAnsi="Franklin Gothic Medium"/>
          <w:sz w:val="24"/>
          <w:szCs w:val="36"/>
        </w:rPr>
      </w:pPr>
    </w:p>
    <w:p w14:paraId="51588969" w14:textId="4860D491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5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</w:p>
    <w:p w14:paraId="1DBB1D18" w14:textId="58BE7E59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  <w:r w:rsidRPr="003D535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1F0208D5" wp14:editId="25076CF3">
            <wp:extent cx="4182059" cy="1848108"/>
            <wp:effectExtent l="0" t="0" r="9525" b="0"/>
            <wp:docPr id="1152966027" name="Imagen 1" descr="Texto, 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6027" name="Imagen 1" descr="Texto, Carta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B16" w14:textId="01585EAC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</w:p>
    <w:p w14:paraId="36AE2477" w14:textId="4BAB2FDF" w:rsidR="00CC7EF7" w:rsidRDefault="00CC7EF7" w:rsidP="00F61CAB">
      <w:pPr>
        <w:rPr>
          <w:rFonts w:ascii="Franklin Gothic Medium" w:hAnsi="Franklin Gothic Medium"/>
          <w:sz w:val="24"/>
          <w:szCs w:val="36"/>
        </w:rPr>
      </w:pPr>
    </w:p>
    <w:p w14:paraId="6C543F71" w14:textId="77777777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</w:p>
    <w:p w14:paraId="5FB403E4" w14:textId="54020F1E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6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c</w:t>
      </w:r>
    </w:p>
    <w:p w14:paraId="151980B1" w14:textId="19C89874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  <w:r w:rsidRPr="003D5354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F8D696A" wp14:editId="21656AEA">
            <wp:extent cx="4096322" cy="1800476"/>
            <wp:effectExtent l="0" t="0" r="0" b="9525"/>
            <wp:docPr id="203244456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4560" name="Imagen 1" descr="Texto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9C64" w14:textId="77777777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4E3BF370" w14:textId="7A7AC383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7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d</w:t>
      </w:r>
    </w:p>
    <w:p w14:paraId="78EAAE46" w14:textId="4903DD2C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  <w:r w:rsidRPr="001B56CD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448BBE0" wp14:editId="655C4083">
            <wp:extent cx="4029637" cy="1495634"/>
            <wp:effectExtent l="0" t="0" r="0" b="9525"/>
            <wp:docPr id="166357709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77093" name="Imagen 1" descr="Texto, Cart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E91" w14:textId="058B7EC0" w:rsidR="003D5354" w:rsidRDefault="003D5354" w:rsidP="00F61CAB">
      <w:pPr>
        <w:rPr>
          <w:rFonts w:ascii="Franklin Gothic Medium" w:hAnsi="Franklin Gothic Medium"/>
          <w:sz w:val="24"/>
          <w:szCs w:val="36"/>
        </w:rPr>
      </w:pPr>
    </w:p>
    <w:p w14:paraId="4F7398CA" w14:textId="23F1DD4A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4E3ED533" w14:textId="6DCDF3A5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8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d</w:t>
      </w:r>
    </w:p>
    <w:p w14:paraId="5616503C" w14:textId="3350BA25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  <w:r w:rsidRPr="001B56CD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B01FEB3" wp14:editId="5694EA06">
            <wp:extent cx="4086795" cy="1838582"/>
            <wp:effectExtent l="0" t="0" r="0" b="9525"/>
            <wp:docPr id="578007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76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02C" w14:textId="77777777" w:rsidR="00831434" w:rsidRDefault="00831434" w:rsidP="00F61CAB">
      <w:pPr>
        <w:rPr>
          <w:rFonts w:ascii="Franklin Gothic Medium" w:hAnsi="Franklin Gothic Medium"/>
          <w:sz w:val="24"/>
          <w:szCs w:val="36"/>
        </w:rPr>
      </w:pPr>
    </w:p>
    <w:p w14:paraId="026979D0" w14:textId="77777777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7D425414" w14:textId="77777777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37D03F33" w14:textId="3180369F" w:rsidR="00E15F88" w:rsidRDefault="00E15F88" w:rsidP="00F61CAB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lastRenderedPageBreak/>
        <w:t>9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a</w:t>
      </w:r>
    </w:p>
    <w:p w14:paraId="78D9E8FB" w14:textId="656222C3" w:rsidR="006310AC" w:rsidRDefault="006310AC" w:rsidP="00F61CAB">
      <w:pPr>
        <w:rPr>
          <w:rFonts w:ascii="Franklin Gothic Medium" w:hAnsi="Franklin Gothic Medium"/>
          <w:sz w:val="24"/>
          <w:szCs w:val="36"/>
        </w:rPr>
      </w:pPr>
      <w:r w:rsidRPr="006310AC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00DC7021" wp14:editId="7362F9DF">
            <wp:extent cx="5612130" cy="1523365"/>
            <wp:effectExtent l="0" t="0" r="7620" b="635"/>
            <wp:docPr id="204973459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4597" name="Imagen 1" descr="Imagen que contiene 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28C" w14:textId="16F2945E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1F80019A" w14:textId="77777777" w:rsidR="001B56CD" w:rsidRDefault="001B56CD" w:rsidP="00F61CAB">
      <w:pPr>
        <w:rPr>
          <w:rFonts w:ascii="Franklin Gothic Medium" w:hAnsi="Franklin Gothic Medium"/>
          <w:sz w:val="24"/>
          <w:szCs w:val="36"/>
        </w:rPr>
      </w:pPr>
    </w:p>
    <w:p w14:paraId="2D6FF0EF" w14:textId="6E1FF29B" w:rsidR="00003347" w:rsidRDefault="00E15F88" w:rsidP="009A0B6A">
      <w:pPr>
        <w:rPr>
          <w:rFonts w:ascii="Franklin Gothic Medium" w:hAnsi="Franklin Gothic Medium"/>
          <w:sz w:val="24"/>
          <w:szCs w:val="36"/>
        </w:rPr>
      </w:pPr>
      <w:r>
        <w:rPr>
          <w:rFonts w:ascii="Franklin Gothic Medium" w:hAnsi="Franklin Gothic Medium"/>
          <w:sz w:val="24"/>
          <w:szCs w:val="36"/>
        </w:rPr>
        <w:t>10.-</w:t>
      </w:r>
      <w:r w:rsidR="00FA48BA">
        <w:rPr>
          <w:rFonts w:ascii="Franklin Gothic Medium" w:hAnsi="Franklin Gothic Medium"/>
          <w:sz w:val="24"/>
          <w:szCs w:val="36"/>
        </w:rPr>
        <w:t xml:space="preserve"> </w:t>
      </w:r>
      <w:r w:rsidR="00831434">
        <w:rPr>
          <w:rFonts w:ascii="Franklin Gothic Medium" w:hAnsi="Franklin Gothic Medium"/>
          <w:sz w:val="24"/>
          <w:szCs w:val="36"/>
        </w:rPr>
        <w:t>a</w:t>
      </w:r>
    </w:p>
    <w:p w14:paraId="1EEC7DF1" w14:textId="01BDD470" w:rsidR="001B56CD" w:rsidRDefault="006310AC" w:rsidP="00831434">
      <w:pPr>
        <w:rPr>
          <w:rFonts w:ascii="Franklin Gothic Medium" w:hAnsi="Franklin Gothic Medium"/>
          <w:sz w:val="24"/>
          <w:szCs w:val="36"/>
        </w:rPr>
        <w:sectPr w:rsidR="001B56CD" w:rsidSect="00EF07B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310AC">
        <w:rPr>
          <w:rFonts w:ascii="Franklin Gothic Medium" w:hAnsi="Franklin Gothic Medium"/>
          <w:noProof/>
          <w:sz w:val="24"/>
          <w:szCs w:val="36"/>
        </w:rPr>
        <w:drawing>
          <wp:inline distT="0" distB="0" distL="0" distR="0" wp14:anchorId="3310E6FB" wp14:editId="7DF450BA">
            <wp:extent cx="5001323" cy="1800476"/>
            <wp:effectExtent l="0" t="0" r="8890" b="9525"/>
            <wp:docPr id="116486683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6839" name="Imagen 1" descr="Imagen que contiene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22AC" w14:textId="77777777" w:rsidR="009A0B6A" w:rsidRPr="006310AC" w:rsidRDefault="009A0B6A" w:rsidP="00275E0D">
      <w:pPr>
        <w:rPr>
          <w:rFonts w:ascii="Franklin Gothic Medium" w:hAnsi="Franklin Gothic Medium"/>
          <w:sz w:val="24"/>
          <w:szCs w:val="24"/>
          <w:u w:val="single"/>
        </w:rPr>
      </w:pPr>
    </w:p>
    <w:p w14:paraId="77CD2EFD" w14:textId="77777777" w:rsidR="000E75D7" w:rsidRDefault="00003347" w:rsidP="00003347">
      <w:pPr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36"/>
          <w:szCs w:val="36"/>
        </w:rPr>
        <w:t xml:space="preserve">TEMA </w:t>
      </w:r>
      <w:r w:rsidR="00C523CC">
        <w:rPr>
          <w:rFonts w:ascii="Franklin Gothic Medium" w:hAnsi="Franklin Gothic Medium"/>
          <w:sz w:val="36"/>
          <w:szCs w:val="36"/>
        </w:rPr>
        <w:t>5</w:t>
      </w:r>
    </w:p>
    <w:p w14:paraId="6E45BC87" w14:textId="2D48CF1A" w:rsidR="000E75D7" w:rsidRPr="00854A7F" w:rsidRDefault="000E75D7" w:rsidP="00165D5F">
      <w:pPr>
        <w:rPr>
          <w:rFonts w:ascii="Franklin Gothic Medium" w:hAnsi="Franklin Gothic Medium"/>
          <w:sz w:val="24"/>
          <w:szCs w:val="24"/>
        </w:rPr>
      </w:pPr>
      <w:r w:rsidRPr="00854A7F">
        <w:rPr>
          <w:rFonts w:ascii="Franklin Gothic Medium" w:hAnsi="Franklin Gothic Medium"/>
          <w:sz w:val="24"/>
          <w:szCs w:val="24"/>
        </w:rPr>
        <w:t xml:space="preserve">1.- </w:t>
      </w:r>
      <w:proofErr w:type="spellStart"/>
      <w:r w:rsidR="00165D5F" w:rsidRPr="00854A7F">
        <w:rPr>
          <w:rFonts w:ascii="Franklin Gothic Medium" w:hAnsi="Franklin Gothic Medium"/>
          <w:sz w:val="24"/>
          <w:szCs w:val="24"/>
        </w:rPr>
        <w:t>senx</w:t>
      </w:r>
      <w:proofErr w:type="spellEnd"/>
      <w:r w:rsidR="00165D5F" w:rsidRPr="00854A7F">
        <w:rPr>
          <w:rFonts w:ascii="Franklin Gothic Medium" w:hAnsi="Franklin Gothic Medium"/>
          <w:sz w:val="24"/>
          <w:szCs w:val="24"/>
        </w:rPr>
        <w:t xml:space="preserve"> cos</w:t>
      </w:r>
      <w:r w:rsidR="00165D5F" w:rsidRPr="00854A7F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165D5F" w:rsidRPr="00854A7F">
        <w:rPr>
          <w:rFonts w:ascii="Franklin Gothic Medium" w:hAnsi="Franklin Gothic Medium"/>
          <w:sz w:val="24"/>
          <w:szCs w:val="24"/>
        </w:rPr>
        <w:t xml:space="preserve">x = </w:t>
      </w:r>
      <w:proofErr w:type="spellStart"/>
      <w:r w:rsidR="00165D5F" w:rsidRPr="00854A7F">
        <w:rPr>
          <w:rFonts w:ascii="Franklin Gothic Medium" w:hAnsi="Franklin Gothic Medium"/>
          <w:sz w:val="24"/>
          <w:szCs w:val="24"/>
        </w:rPr>
        <w:t>senx</w:t>
      </w:r>
      <w:proofErr w:type="spellEnd"/>
    </w:p>
    <w:p w14:paraId="3B5454A4" w14:textId="5D3DEB3D" w:rsidR="000E75D7" w:rsidRPr="00854A7F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854A7F">
        <w:rPr>
          <w:rFonts w:ascii="Franklin Gothic Medium" w:hAnsi="Franklin Gothic Medium"/>
          <w:sz w:val="24"/>
          <w:szCs w:val="24"/>
        </w:rPr>
        <w:t>2.-</w:t>
      </w:r>
      <w:r w:rsidR="00165D5F" w:rsidRPr="00854A7F">
        <w:rPr>
          <w:rFonts w:ascii="Franklin Gothic Medium" w:hAnsi="Franklin Gothic Medium"/>
          <w:sz w:val="24"/>
          <w:szCs w:val="24"/>
        </w:rPr>
        <w:t xml:space="preserve"> 4 sen</w:t>
      </w:r>
      <w:r w:rsidR="00165D5F" w:rsidRPr="00854A7F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165D5F" w:rsidRPr="00854A7F">
        <w:rPr>
          <w:rFonts w:ascii="Franklin Gothic Medium" w:hAnsi="Franklin Gothic Medium"/>
          <w:sz w:val="24"/>
          <w:szCs w:val="24"/>
        </w:rPr>
        <w:t>x —</w:t>
      </w:r>
      <w:r w:rsidR="00C8229D" w:rsidRPr="00854A7F">
        <w:rPr>
          <w:rFonts w:ascii="Franklin Gothic Medium" w:hAnsi="Franklin Gothic Medium"/>
          <w:sz w:val="24"/>
          <w:szCs w:val="24"/>
        </w:rPr>
        <w:t xml:space="preserve"> </w:t>
      </w:r>
      <w:r w:rsidR="00165D5F" w:rsidRPr="00854A7F">
        <w:rPr>
          <w:rFonts w:ascii="Franklin Gothic Medium" w:hAnsi="Franklin Gothic Medium"/>
          <w:sz w:val="24"/>
          <w:szCs w:val="24"/>
        </w:rPr>
        <w:t>3 = 0</w:t>
      </w:r>
    </w:p>
    <w:p w14:paraId="0532F5AF" w14:textId="2B767859" w:rsidR="000E75D7" w:rsidRPr="00165D5F" w:rsidRDefault="000E75D7" w:rsidP="00165D5F">
      <w:pPr>
        <w:rPr>
          <w:rFonts w:ascii="Franklin Gothic Medium" w:hAnsi="Franklin Gothic Medium"/>
          <w:sz w:val="24"/>
          <w:szCs w:val="24"/>
          <w:lang w:val="en-US"/>
        </w:rPr>
      </w:pPr>
      <w:r w:rsidRPr="00165D5F">
        <w:rPr>
          <w:rFonts w:ascii="Franklin Gothic Medium" w:hAnsi="Franklin Gothic Medium"/>
          <w:sz w:val="24"/>
          <w:szCs w:val="24"/>
          <w:lang w:val="en-US"/>
        </w:rPr>
        <w:t>3.-</w:t>
      </w:r>
      <w:r w:rsidR="00165D5F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>2 sen</w:t>
      </w:r>
      <w:r w:rsidR="00165D5F" w:rsidRPr="00C8229D">
        <w:rPr>
          <w:rFonts w:ascii="Franklin Gothic Medium" w:hAnsi="Franklin Gothic Medium"/>
          <w:sz w:val="24"/>
          <w:szCs w:val="24"/>
          <w:vertAlign w:val="superscript"/>
          <w:lang w:val="en-US"/>
        </w:rPr>
        <w:t>3</w:t>
      </w:r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>x</w:t>
      </w:r>
      <w:r w:rsidR="00165D5F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 xml:space="preserve">= </w:t>
      </w:r>
      <w:proofErr w:type="spellStart"/>
      <w:r w:rsidR="00165D5F" w:rsidRPr="00165D5F">
        <w:rPr>
          <w:rFonts w:ascii="Franklin Gothic Medium" w:hAnsi="Franklin Gothic Medium"/>
          <w:sz w:val="24"/>
          <w:szCs w:val="24"/>
          <w:lang w:val="en-US"/>
        </w:rPr>
        <w:t>senx</w:t>
      </w:r>
      <w:proofErr w:type="spellEnd"/>
    </w:p>
    <w:p w14:paraId="6F3CAC7A" w14:textId="409838AA" w:rsidR="000E75D7" w:rsidRPr="00165D5F" w:rsidRDefault="000E75D7" w:rsidP="00003347">
      <w:pPr>
        <w:rPr>
          <w:rFonts w:ascii="Franklin Gothic Medium" w:hAnsi="Franklin Gothic Medium"/>
          <w:sz w:val="24"/>
          <w:szCs w:val="24"/>
          <w:lang w:val="en-US"/>
        </w:rPr>
      </w:pPr>
      <w:r w:rsidRPr="00165D5F">
        <w:rPr>
          <w:rFonts w:ascii="Franklin Gothic Medium" w:hAnsi="Franklin Gothic Medium"/>
          <w:sz w:val="24"/>
          <w:szCs w:val="24"/>
          <w:lang w:val="en-US"/>
        </w:rPr>
        <w:t>4.-</w:t>
      </w:r>
      <w:r w:rsidR="00C000BB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C000BB" w:rsidRPr="00C000BB">
        <w:rPr>
          <w:rFonts w:ascii="Franklin Gothic Medium" w:hAnsi="Franklin Gothic Medium"/>
          <w:sz w:val="24"/>
          <w:szCs w:val="24"/>
          <w:lang w:val="en-US"/>
        </w:rPr>
        <w:t>cot</w:t>
      </w:r>
      <w:r w:rsidR="00C000BB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C000BB" w:rsidRPr="00C000BB">
        <w:rPr>
          <w:rFonts w:ascii="Franklin Gothic Medium" w:hAnsi="Franklin Gothic Medium"/>
          <w:sz w:val="24"/>
          <w:szCs w:val="24"/>
          <w:lang w:val="en-US"/>
        </w:rPr>
        <w:t xml:space="preserve">x + 2 </w:t>
      </w:r>
      <w:proofErr w:type="spellStart"/>
      <w:r w:rsidR="00C000BB" w:rsidRPr="00C000BB">
        <w:rPr>
          <w:rFonts w:ascii="Franklin Gothic Medium" w:hAnsi="Franklin Gothic Medium"/>
          <w:sz w:val="24"/>
          <w:szCs w:val="24"/>
          <w:lang w:val="en-US"/>
        </w:rPr>
        <w:t>cotx</w:t>
      </w:r>
      <w:proofErr w:type="spellEnd"/>
      <w:r w:rsidR="00C000BB" w:rsidRPr="00C000BB">
        <w:rPr>
          <w:rFonts w:ascii="Franklin Gothic Medium" w:hAnsi="Franklin Gothic Medium"/>
          <w:sz w:val="24"/>
          <w:szCs w:val="24"/>
          <w:lang w:val="en-US"/>
        </w:rPr>
        <w:t xml:space="preserve"> + 1</w:t>
      </w:r>
      <w:r w:rsidR="00B95298">
        <w:rPr>
          <w:rFonts w:ascii="Franklin Gothic Medium" w:hAnsi="Franklin Gothic Medium"/>
          <w:sz w:val="24"/>
          <w:szCs w:val="24"/>
          <w:lang w:val="en-US"/>
        </w:rPr>
        <w:t xml:space="preserve"> = 0</w:t>
      </w:r>
    </w:p>
    <w:p w14:paraId="7CA1C28E" w14:textId="0B0129F4" w:rsidR="003203B4" w:rsidRPr="00B95298" w:rsidRDefault="000E75D7" w:rsidP="003203B4">
      <w:pPr>
        <w:rPr>
          <w:rFonts w:ascii="Franklin Gothic Medium" w:hAnsi="Franklin Gothic Medium"/>
          <w:sz w:val="24"/>
          <w:szCs w:val="24"/>
          <w:lang w:val="en-US"/>
        </w:rPr>
      </w:pPr>
      <w:r w:rsidRPr="00B95298">
        <w:rPr>
          <w:rFonts w:ascii="Franklin Gothic Medium" w:hAnsi="Franklin Gothic Medium"/>
          <w:sz w:val="24"/>
          <w:szCs w:val="24"/>
          <w:lang w:val="en-US"/>
        </w:rPr>
        <w:t>5.-</w:t>
      </w:r>
      <w:r w:rsidR="00C000BB" w:rsidRPr="00B95298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sec</w:t>
      </w:r>
      <w:r w:rsidR="003203B4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x = 2 sen</w:t>
      </w:r>
      <w:r w:rsidR="003203B4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x</w:t>
      </w:r>
      <w:r w:rsidR="00B95298" w:rsidRPr="00B95298">
        <w:rPr>
          <w:rFonts w:ascii="Franklin Gothic Medium" w:hAnsi="Franklin Gothic Medium"/>
          <w:sz w:val="24"/>
          <w:szCs w:val="24"/>
          <w:lang w:val="en-US"/>
        </w:rPr>
        <w:t xml:space="preserve"> 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+ tan</w:t>
      </w:r>
      <w:r w:rsidR="003203B4" w:rsidRPr="00B95298">
        <w:rPr>
          <w:rFonts w:ascii="Franklin Gothic Medium" w:hAnsi="Franklin Gothic Medium"/>
          <w:sz w:val="24"/>
          <w:szCs w:val="24"/>
          <w:vertAlign w:val="superscript"/>
          <w:lang w:val="en-US"/>
        </w:rPr>
        <w:t>2</w:t>
      </w:r>
      <w:r w:rsidR="003203B4" w:rsidRPr="00B95298">
        <w:rPr>
          <w:rFonts w:ascii="Franklin Gothic Medium" w:hAnsi="Franklin Gothic Medium"/>
          <w:sz w:val="24"/>
          <w:szCs w:val="24"/>
          <w:lang w:val="en-US"/>
        </w:rPr>
        <w:t>x</w:t>
      </w:r>
    </w:p>
    <w:p w14:paraId="06B328FD" w14:textId="547FE0A3" w:rsidR="000E75D7" w:rsidRPr="00A34494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A34494">
        <w:rPr>
          <w:rFonts w:ascii="Franklin Gothic Medium" w:hAnsi="Franklin Gothic Medium"/>
          <w:sz w:val="24"/>
          <w:szCs w:val="24"/>
        </w:rPr>
        <w:t>6.-</w:t>
      </w:r>
      <w:r w:rsidR="00A34494" w:rsidRPr="00A34494">
        <w:rPr>
          <w:rFonts w:ascii="Franklin Gothic Medium" w:hAnsi="Franklin Gothic Medium"/>
          <w:sz w:val="24"/>
          <w:szCs w:val="24"/>
        </w:rPr>
        <w:t xml:space="preserve"> tan</w:t>
      </w:r>
      <w:r w:rsidR="00A34494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A34494" w:rsidRPr="00A34494">
        <w:rPr>
          <w:rFonts w:ascii="Franklin Gothic Medium" w:hAnsi="Franklin Gothic Medium"/>
          <w:sz w:val="24"/>
          <w:szCs w:val="24"/>
        </w:rPr>
        <w:t>x — 1 = 0</w:t>
      </w:r>
    </w:p>
    <w:p w14:paraId="32059C2B" w14:textId="7CDA56A0" w:rsidR="00A34494" w:rsidRPr="007C3682" w:rsidRDefault="000E75D7" w:rsidP="00A34494">
      <w:pPr>
        <w:rPr>
          <w:rFonts w:ascii="Franklin Gothic Medium" w:hAnsi="Franklin Gothic Medium"/>
          <w:sz w:val="24"/>
          <w:szCs w:val="24"/>
          <w:u w:val="single"/>
        </w:rPr>
      </w:pPr>
      <w:r w:rsidRPr="00A34494">
        <w:rPr>
          <w:rFonts w:ascii="Franklin Gothic Medium" w:hAnsi="Franklin Gothic Medium"/>
          <w:sz w:val="24"/>
          <w:szCs w:val="24"/>
        </w:rPr>
        <w:t>7.-</w:t>
      </w:r>
      <w:r w:rsidR="00A34494" w:rsidRPr="00A34494">
        <w:rPr>
          <w:rFonts w:ascii="Franklin Gothic Medium" w:hAnsi="Franklin Gothic Medium"/>
          <w:sz w:val="24"/>
          <w:szCs w:val="24"/>
        </w:rPr>
        <w:t xml:space="preserve"> </w:t>
      </w:r>
      <w:r w:rsidR="00B95298" w:rsidRPr="00A34494">
        <w:rPr>
          <w:rFonts w:ascii="Franklin Gothic Medium" w:hAnsi="Franklin Gothic Medium"/>
          <w:sz w:val="24"/>
          <w:szCs w:val="24"/>
        </w:rPr>
        <w:t>cos</w:t>
      </w:r>
      <w:r w:rsidR="00B95298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B95298" w:rsidRPr="00A34494">
        <w:rPr>
          <w:rFonts w:ascii="Franklin Gothic Medium" w:hAnsi="Franklin Gothic Medium"/>
          <w:sz w:val="24"/>
          <w:szCs w:val="24"/>
        </w:rPr>
        <w:t>x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—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4cosx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+</w:t>
      </w:r>
      <w:r w:rsidR="00B95298">
        <w:rPr>
          <w:rFonts w:ascii="Franklin Gothic Medium" w:hAnsi="Franklin Gothic Medium"/>
          <w:sz w:val="24"/>
          <w:szCs w:val="24"/>
        </w:rPr>
        <w:t xml:space="preserve"> </w:t>
      </w:r>
      <w:r w:rsidR="00A34494" w:rsidRPr="00A34494">
        <w:rPr>
          <w:rFonts w:ascii="Franklin Gothic Medium" w:hAnsi="Franklin Gothic Medium"/>
          <w:sz w:val="24"/>
          <w:szCs w:val="24"/>
        </w:rPr>
        <w:t>4</w:t>
      </w:r>
      <w:r w:rsidR="00B95298">
        <w:rPr>
          <w:rFonts w:ascii="Franklin Gothic Medium" w:hAnsi="Franklin Gothic Medium"/>
          <w:sz w:val="24"/>
          <w:szCs w:val="24"/>
        </w:rPr>
        <w:t xml:space="preserve"> = 0</w:t>
      </w:r>
    </w:p>
    <w:p w14:paraId="1F661BCF" w14:textId="1706C03A" w:rsidR="000E75D7" w:rsidRPr="00A34494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A34494">
        <w:rPr>
          <w:rFonts w:ascii="Franklin Gothic Medium" w:hAnsi="Franklin Gothic Medium"/>
          <w:sz w:val="24"/>
          <w:szCs w:val="24"/>
        </w:rPr>
        <w:t>8.-</w:t>
      </w:r>
      <w:r w:rsidR="00A34494" w:rsidRPr="00A34494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A34494" w:rsidRPr="00A34494">
        <w:rPr>
          <w:rFonts w:ascii="Franklin Gothic Medium" w:hAnsi="Franklin Gothic Medium"/>
          <w:sz w:val="24"/>
          <w:szCs w:val="24"/>
        </w:rPr>
        <w:t>tanx</w:t>
      </w:r>
      <w:proofErr w:type="spellEnd"/>
      <w:r w:rsidR="00A34494" w:rsidRPr="00A34494">
        <w:rPr>
          <w:rFonts w:ascii="Franklin Gothic Medium" w:hAnsi="Franklin Gothic Medium"/>
          <w:sz w:val="24"/>
          <w:szCs w:val="24"/>
        </w:rPr>
        <w:t xml:space="preserve"> + </w:t>
      </w:r>
      <w:proofErr w:type="spellStart"/>
      <w:r w:rsidR="00A34494" w:rsidRPr="00A34494">
        <w:rPr>
          <w:rFonts w:ascii="Franklin Gothic Medium" w:hAnsi="Franklin Gothic Medium"/>
          <w:sz w:val="24"/>
          <w:szCs w:val="24"/>
        </w:rPr>
        <w:t>secx</w:t>
      </w:r>
      <w:proofErr w:type="spellEnd"/>
      <w:r w:rsidR="00B95298">
        <w:rPr>
          <w:rFonts w:ascii="Franklin Gothic Medium" w:hAnsi="Franklin Gothic Medium"/>
          <w:sz w:val="24"/>
          <w:szCs w:val="24"/>
        </w:rPr>
        <w:t xml:space="preserve"> = 3</w:t>
      </w:r>
    </w:p>
    <w:p w14:paraId="033064A8" w14:textId="0ABC0846" w:rsidR="000E75D7" w:rsidRPr="00B95298" w:rsidRDefault="000E75D7" w:rsidP="00003347">
      <w:pPr>
        <w:rPr>
          <w:rFonts w:ascii="Franklin Gothic Medium" w:hAnsi="Franklin Gothic Medium"/>
          <w:sz w:val="24"/>
          <w:szCs w:val="24"/>
        </w:rPr>
      </w:pPr>
      <w:r w:rsidRPr="00B95298">
        <w:rPr>
          <w:rFonts w:ascii="Franklin Gothic Medium" w:hAnsi="Franklin Gothic Medium"/>
          <w:sz w:val="24"/>
          <w:szCs w:val="24"/>
        </w:rPr>
        <w:t>9.-</w:t>
      </w:r>
      <w:r w:rsidR="00505BFE" w:rsidRPr="00B95298">
        <w:rPr>
          <w:rFonts w:ascii="Franklin Gothic Medium" w:hAnsi="Franklin Gothic Medium"/>
          <w:sz w:val="24"/>
          <w:szCs w:val="24"/>
        </w:rPr>
        <w:t xml:space="preserve"> tan</w:t>
      </w:r>
      <w:r w:rsidR="00505BFE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505BFE" w:rsidRPr="00B95298">
        <w:rPr>
          <w:rFonts w:ascii="Franklin Gothic Medium" w:hAnsi="Franklin Gothic Medium"/>
          <w:sz w:val="24"/>
          <w:szCs w:val="24"/>
        </w:rPr>
        <w:t>x — cos</w:t>
      </w:r>
      <w:r w:rsidR="00505BFE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505BFE" w:rsidRPr="00B95298">
        <w:rPr>
          <w:rFonts w:ascii="Franklin Gothic Medium" w:hAnsi="Franklin Gothic Medium"/>
          <w:sz w:val="24"/>
          <w:szCs w:val="24"/>
        </w:rPr>
        <w:t>x = sen</w:t>
      </w:r>
      <w:r w:rsidR="00505BFE" w:rsidRPr="00B95298">
        <w:rPr>
          <w:rFonts w:ascii="Franklin Gothic Medium" w:hAnsi="Franklin Gothic Medium"/>
          <w:sz w:val="24"/>
          <w:szCs w:val="24"/>
          <w:vertAlign w:val="superscript"/>
        </w:rPr>
        <w:t>2</w:t>
      </w:r>
      <w:r w:rsidR="00505BFE" w:rsidRPr="00B95298">
        <w:rPr>
          <w:rFonts w:ascii="Franklin Gothic Medium" w:hAnsi="Franklin Gothic Medium"/>
          <w:sz w:val="24"/>
          <w:szCs w:val="24"/>
        </w:rPr>
        <w:t>x</w:t>
      </w:r>
    </w:p>
    <w:p w14:paraId="75EFA0A7" w14:textId="16913DBD" w:rsidR="009E2077" w:rsidRPr="00E07BE6" w:rsidRDefault="000E75D7">
      <w:pPr>
        <w:rPr>
          <w:rFonts w:ascii="Franklin Gothic Medium" w:hAnsi="Franklin Gothic Medium"/>
          <w:sz w:val="24"/>
          <w:szCs w:val="24"/>
        </w:rPr>
      </w:pPr>
      <w:r w:rsidRPr="00B95298">
        <w:rPr>
          <w:rFonts w:ascii="Franklin Gothic Medium" w:hAnsi="Franklin Gothic Medium"/>
          <w:sz w:val="24"/>
          <w:szCs w:val="24"/>
        </w:rPr>
        <w:t>10.-</w:t>
      </w:r>
      <w:r w:rsidR="00505BFE" w:rsidRPr="00B95298">
        <w:rPr>
          <w:rFonts w:ascii="Franklin Gothic Medium" w:hAnsi="Franklin Gothic Medium"/>
          <w:sz w:val="24"/>
          <w:szCs w:val="24"/>
        </w:rPr>
        <w:t xml:space="preserve"> 2</w:t>
      </w:r>
      <w:r w:rsidR="00A32738">
        <w:rPr>
          <w:rFonts w:ascii="Franklin Gothic Medium" w:hAnsi="Franklin Gothic Medium"/>
          <w:sz w:val="24"/>
          <w:szCs w:val="24"/>
        </w:rPr>
        <w:t xml:space="preserve"> </w:t>
      </w:r>
      <w:r w:rsidR="00505BFE" w:rsidRPr="00B95298">
        <w:rPr>
          <w:rFonts w:ascii="Franklin Gothic Medium" w:hAnsi="Franklin Gothic Medium"/>
          <w:sz w:val="24"/>
          <w:szCs w:val="24"/>
        </w:rPr>
        <w:t>sen</w:t>
      </w:r>
      <w:r w:rsidR="00505BFE" w:rsidRPr="00357571">
        <w:rPr>
          <w:rFonts w:ascii="Franklin Gothic Medium" w:hAnsi="Franklin Gothic Medium"/>
          <w:sz w:val="24"/>
          <w:szCs w:val="24"/>
          <w:vertAlign w:val="superscript"/>
        </w:rPr>
        <w:t>3</w:t>
      </w:r>
      <w:r w:rsidR="00505BFE" w:rsidRPr="00B95298">
        <w:rPr>
          <w:rFonts w:ascii="Franklin Gothic Medium" w:hAnsi="Franklin Gothic Medium"/>
          <w:sz w:val="24"/>
          <w:szCs w:val="24"/>
        </w:rPr>
        <w:t xml:space="preserve">x — </w:t>
      </w:r>
      <w:proofErr w:type="spellStart"/>
      <w:r w:rsidR="00505BFE" w:rsidRPr="00B95298">
        <w:rPr>
          <w:rFonts w:ascii="Franklin Gothic Medium" w:hAnsi="Franklin Gothic Medium"/>
          <w:sz w:val="24"/>
          <w:szCs w:val="24"/>
        </w:rPr>
        <w:t>senx</w:t>
      </w:r>
      <w:proofErr w:type="spellEnd"/>
      <w:r w:rsidR="00505BFE" w:rsidRPr="00B95298">
        <w:rPr>
          <w:rFonts w:ascii="Franklin Gothic Medium" w:hAnsi="Franklin Gothic Medium"/>
          <w:sz w:val="24"/>
          <w:szCs w:val="24"/>
        </w:rPr>
        <w:t xml:space="preserve"> = </w:t>
      </w:r>
      <w:r w:rsidR="00E07BE6">
        <w:rPr>
          <w:rFonts w:ascii="Franklin Gothic Medium" w:hAnsi="Franklin Gothic Medium"/>
          <w:sz w:val="24"/>
          <w:szCs w:val="24"/>
        </w:rPr>
        <w:t>0</w:t>
      </w:r>
    </w:p>
    <w:sectPr w:rsidR="009E2077" w:rsidRPr="00E07BE6" w:rsidSect="00EF07B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2"/>
    <w:rsid w:val="00003347"/>
    <w:rsid w:val="000052D2"/>
    <w:rsid w:val="00015889"/>
    <w:rsid w:val="0007564D"/>
    <w:rsid w:val="00085880"/>
    <w:rsid w:val="00091D02"/>
    <w:rsid w:val="000954A2"/>
    <w:rsid w:val="000D3EF4"/>
    <w:rsid w:val="000E5EDA"/>
    <w:rsid w:val="000E75D7"/>
    <w:rsid w:val="001439A3"/>
    <w:rsid w:val="00161FC1"/>
    <w:rsid w:val="00165D5F"/>
    <w:rsid w:val="0019651D"/>
    <w:rsid w:val="00196734"/>
    <w:rsid w:val="001B56CD"/>
    <w:rsid w:val="001D684E"/>
    <w:rsid w:val="001F4EC7"/>
    <w:rsid w:val="00200B14"/>
    <w:rsid w:val="00205395"/>
    <w:rsid w:val="00274148"/>
    <w:rsid w:val="00275E0D"/>
    <w:rsid w:val="002823C8"/>
    <w:rsid w:val="002A27BD"/>
    <w:rsid w:val="002D30FA"/>
    <w:rsid w:val="003106CD"/>
    <w:rsid w:val="003203B4"/>
    <w:rsid w:val="00324734"/>
    <w:rsid w:val="00357571"/>
    <w:rsid w:val="00375A49"/>
    <w:rsid w:val="003D5354"/>
    <w:rsid w:val="00414730"/>
    <w:rsid w:val="004834D6"/>
    <w:rsid w:val="00497984"/>
    <w:rsid w:val="004B5DD5"/>
    <w:rsid w:val="004C3741"/>
    <w:rsid w:val="004D41FC"/>
    <w:rsid w:val="004D73A4"/>
    <w:rsid w:val="004E5A4E"/>
    <w:rsid w:val="004F3ACF"/>
    <w:rsid w:val="00501F5D"/>
    <w:rsid w:val="00505BFE"/>
    <w:rsid w:val="005471B3"/>
    <w:rsid w:val="00584442"/>
    <w:rsid w:val="005C7294"/>
    <w:rsid w:val="005C76EF"/>
    <w:rsid w:val="006310AC"/>
    <w:rsid w:val="006324DE"/>
    <w:rsid w:val="006531E2"/>
    <w:rsid w:val="00657FE7"/>
    <w:rsid w:val="00681EC5"/>
    <w:rsid w:val="00684F7B"/>
    <w:rsid w:val="00685035"/>
    <w:rsid w:val="00692FAA"/>
    <w:rsid w:val="006A1394"/>
    <w:rsid w:val="006A5925"/>
    <w:rsid w:val="006C36F5"/>
    <w:rsid w:val="006E72DB"/>
    <w:rsid w:val="00710D95"/>
    <w:rsid w:val="00717BC9"/>
    <w:rsid w:val="00724461"/>
    <w:rsid w:val="00773FDF"/>
    <w:rsid w:val="007740B9"/>
    <w:rsid w:val="00786BFE"/>
    <w:rsid w:val="007C3682"/>
    <w:rsid w:val="007F2388"/>
    <w:rsid w:val="0080782D"/>
    <w:rsid w:val="00831434"/>
    <w:rsid w:val="0085090D"/>
    <w:rsid w:val="00854A7F"/>
    <w:rsid w:val="00885894"/>
    <w:rsid w:val="008C4BDC"/>
    <w:rsid w:val="008D4238"/>
    <w:rsid w:val="00900F83"/>
    <w:rsid w:val="00937E96"/>
    <w:rsid w:val="009759EF"/>
    <w:rsid w:val="009852A0"/>
    <w:rsid w:val="009911A3"/>
    <w:rsid w:val="009A0B6A"/>
    <w:rsid w:val="009E2077"/>
    <w:rsid w:val="00A00AD0"/>
    <w:rsid w:val="00A128F1"/>
    <w:rsid w:val="00A32738"/>
    <w:rsid w:val="00A34494"/>
    <w:rsid w:val="00A412B5"/>
    <w:rsid w:val="00A44148"/>
    <w:rsid w:val="00A656D2"/>
    <w:rsid w:val="00A91B48"/>
    <w:rsid w:val="00A93B1D"/>
    <w:rsid w:val="00AD458F"/>
    <w:rsid w:val="00AF4D3A"/>
    <w:rsid w:val="00B5189F"/>
    <w:rsid w:val="00B70736"/>
    <w:rsid w:val="00B95298"/>
    <w:rsid w:val="00BA24A4"/>
    <w:rsid w:val="00C000BB"/>
    <w:rsid w:val="00C01995"/>
    <w:rsid w:val="00C02DAB"/>
    <w:rsid w:val="00C11BE4"/>
    <w:rsid w:val="00C523CC"/>
    <w:rsid w:val="00C8229D"/>
    <w:rsid w:val="00CC7EF7"/>
    <w:rsid w:val="00D10E8C"/>
    <w:rsid w:val="00D47A98"/>
    <w:rsid w:val="00D63E46"/>
    <w:rsid w:val="00D74888"/>
    <w:rsid w:val="00D758AD"/>
    <w:rsid w:val="00DB1949"/>
    <w:rsid w:val="00DD43DD"/>
    <w:rsid w:val="00E008EB"/>
    <w:rsid w:val="00E00E85"/>
    <w:rsid w:val="00E07BE6"/>
    <w:rsid w:val="00E15F88"/>
    <w:rsid w:val="00E21A60"/>
    <w:rsid w:val="00E339F8"/>
    <w:rsid w:val="00E46871"/>
    <w:rsid w:val="00E864EC"/>
    <w:rsid w:val="00EA3877"/>
    <w:rsid w:val="00EB6667"/>
    <w:rsid w:val="00ED758C"/>
    <w:rsid w:val="00EE4DE5"/>
    <w:rsid w:val="00EF07B8"/>
    <w:rsid w:val="00F172EB"/>
    <w:rsid w:val="00F37E2B"/>
    <w:rsid w:val="00F55FDD"/>
    <w:rsid w:val="00F61CAB"/>
    <w:rsid w:val="00F708AE"/>
    <w:rsid w:val="00FA48BA"/>
    <w:rsid w:val="00FC1D86"/>
    <w:rsid w:val="00FE3613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0661"/>
  <w15:chartTrackingRefBased/>
  <w15:docId w15:val="{105ED867-B686-46CE-AE99-CE155205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71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681-E399-4867-AAEB-9B4EEB30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gel VH</cp:lastModifiedBy>
  <cp:revision>119</cp:revision>
  <dcterms:created xsi:type="dcterms:W3CDTF">2024-04-10T02:04:00Z</dcterms:created>
  <dcterms:modified xsi:type="dcterms:W3CDTF">2024-04-14T18:50:00Z</dcterms:modified>
</cp:coreProperties>
</file>